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02" w:rsidRPr="00F82E74" w:rsidRDefault="00674802" w:rsidP="00674802">
      <w:pPr>
        <w:tabs>
          <w:tab w:val="left" w:pos="142"/>
        </w:tabs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  <w:r w:rsidRPr="00F82E7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F82E74">
        <w:rPr>
          <w:rFonts w:ascii="Times New Roman" w:hAnsi="Times New Roman"/>
          <w:sz w:val="24"/>
          <w:szCs w:val="24"/>
        </w:rPr>
        <w:t xml:space="preserve">  к приказу  </w:t>
      </w:r>
    </w:p>
    <w:p w:rsidR="003D40C8" w:rsidRDefault="00674802" w:rsidP="00674802">
      <w:pPr>
        <w:tabs>
          <w:tab w:val="left" w:pos="4820"/>
        </w:tabs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84CA4">
        <w:rPr>
          <w:rFonts w:ascii="Times New Roman" w:hAnsi="Times New Roman"/>
          <w:sz w:val="24"/>
          <w:szCs w:val="24"/>
          <w:u w:val="single"/>
        </w:rPr>
        <w:t xml:space="preserve">   02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="004437E8">
        <w:rPr>
          <w:rFonts w:ascii="Times New Roman" w:hAnsi="Times New Roman"/>
          <w:sz w:val="24"/>
          <w:szCs w:val="24"/>
          <w:u w:val="single"/>
        </w:rPr>
        <w:t>09</w:t>
      </w:r>
      <w:r w:rsidR="00C84CA4">
        <w:rPr>
          <w:rFonts w:ascii="Times New Roman" w:hAnsi="Times New Roman"/>
          <w:sz w:val="24"/>
          <w:szCs w:val="24"/>
          <w:u w:val="single"/>
        </w:rPr>
        <w:t xml:space="preserve">.2019 </w:t>
      </w:r>
      <w:r w:rsidRPr="00BF4879"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  <w:u w:val="single"/>
        </w:rPr>
        <w:t>ода</w:t>
      </w:r>
      <w:r w:rsidR="00A625A6">
        <w:rPr>
          <w:rFonts w:ascii="Times New Roman" w:hAnsi="Times New Roman"/>
          <w:sz w:val="24"/>
          <w:szCs w:val="24"/>
          <w:u w:val="single"/>
        </w:rPr>
        <w:t xml:space="preserve">    </w:t>
      </w:r>
      <w:r w:rsidR="00CB7331">
        <w:rPr>
          <w:rFonts w:ascii="Times New Roman" w:hAnsi="Times New Roman"/>
          <w:sz w:val="24"/>
          <w:szCs w:val="24"/>
        </w:rPr>
        <w:t>№</w:t>
      </w:r>
    </w:p>
    <w:p w:rsidR="00674802" w:rsidRDefault="00674802" w:rsidP="00674802">
      <w:pPr>
        <w:tabs>
          <w:tab w:val="left" w:pos="4820"/>
        </w:tabs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</w:p>
    <w:p w:rsidR="00674802" w:rsidRDefault="00674802" w:rsidP="003D40C8">
      <w:pPr>
        <w:tabs>
          <w:tab w:val="left" w:pos="4820"/>
        </w:tabs>
        <w:spacing w:after="0" w:line="240" w:lineRule="auto"/>
        <w:ind w:firstLine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3D40C8" w:rsidRPr="00F82E74" w:rsidRDefault="003D40C8" w:rsidP="003D40C8">
      <w:pPr>
        <w:tabs>
          <w:tab w:val="left" w:pos="4820"/>
        </w:tabs>
        <w:spacing w:after="0" w:line="240" w:lineRule="auto"/>
        <w:ind w:firstLine="4820"/>
        <w:jc w:val="center"/>
        <w:rPr>
          <w:rFonts w:ascii="Times New Roman" w:hAnsi="Times New Roman"/>
          <w:sz w:val="24"/>
          <w:szCs w:val="24"/>
        </w:rPr>
      </w:pPr>
    </w:p>
    <w:p w:rsidR="00674802" w:rsidRPr="00F82E74" w:rsidRDefault="00674802" w:rsidP="00674802">
      <w:pPr>
        <w:tabs>
          <w:tab w:val="left" w:pos="142"/>
        </w:tabs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  <w:r w:rsidRPr="00F82E74">
        <w:rPr>
          <w:rFonts w:ascii="Times New Roman" w:hAnsi="Times New Roman"/>
          <w:sz w:val="24"/>
          <w:szCs w:val="24"/>
        </w:rPr>
        <w:t>Директор МБОУ гимназии №33</w:t>
      </w:r>
    </w:p>
    <w:p w:rsidR="00674802" w:rsidRPr="00F82E74" w:rsidRDefault="00674802" w:rsidP="00674802">
      <w:pPr>
        <w:tabs>
          <w:tab w:val="left" w:pos="142"/>
        </w:tabs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  <w:r w:rsidRPr="00F82E74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</w:t>
      </w:r>
      <w:r w:rsidRPr="00F82E74">
        <w:rPr>
          <w:rFonts w:ascii="Times New Roman" w:hAnsi="Times New Roman"/>
          <w:sz w:val="24"/>
          <w:szCs w:val="24"/>
        </w:rPr>
        <w:t xml:space="preserve">___ </w:t>
      </w:r>
      <w:proofErr w:type="spellStart"/>
      <w:r w:rsidRPr="00F82E74">
        <w:rPr>
          <w:rFonts w:ascii="Times New Roman" w:hAnsi="Times New Roman"/>
          <w:sz w:val="24"/>
          <w:szCs w:val="24"/>
        </w:rPr>
        <w:t>И.Ф.Долголенко</w:t>
      </w:r>
      <w:proofErr w:type="spellEnd"/>
    </w:p>
    <w:p w:rsidR="00674802" w:rsidRPr="00F82E74" w:rsidRDefault="00674802" w:rsidP="00674802">
      <w:pPr>
        <w:tabs>
          <w:tab w:val="left" w:pos="142"/>
        </w:tabs>
        <w:spacing w:after="0" w:line="240" w:lineRule="auto"/>
        <w:ind w:firstLine="4820"/>
        <w:rPr>
          <w:rFonts w:ascii="Times New Roman" w:hAnsi="Times New Roman"/>
          <w:sz w:val="24"/>
          <w:szCs w:val="24"/>
          <w:u w:val="single"/>
        </w:rPr>
      </w:pPr>
      <w:r w:rsidRPr="00F82E74">
        <w:rPr>
          <w:rFonts w:ascii="Times New Roman" w:hAnsi="Times New Roman"/>
          <w:sz w:val="24"/>
          <w:szCs w:val="24"/>
          <w:u w:val="single"/>
        </w:rPr>
        <w:t xml:space="preserve">«       »                </w:t>
      </w:r>
      <w:r w:rsidR="00C84CA4">
        <w:rPr>
          <w:rFonts w:ascii="Times New Roman" w:hAnsi="Times New Roman"/>
          <w:sz w:val="24"/>
          <w:szCs w:val="24"/>
          <w:u w:val="single"/>
        </w:rPr>
        <w:t xml:space="preserve">                            2019</w:t>
      </w:r>
      <w:r w:rsidRPr="00F82E74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674802" w:rsidRDefault="00674802" w:rsidP="00C60445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1551C" w:rsidRPr="002B229D" w:rsidRDefault="00F96122" w:rsidP="00C60445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229D">
        <w:rPr>
          <w:rFonts w:ascii="Times New Roman" w:hAnsi="Times New Roman"/>
          <w:b/>
          <w:sz w:val="28"/>
          <w:szCs w:val="28"/>
        </w:rPr>
        <w:t>ПЛАН</w:t>
      </w:r>
    </w:p>
    <w:p w:rsidR="002A4964" w:rsidRPr="002B229D" w:rsidRDefault="00F96122" w:rsidP="00C60445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229D">
        <w:rPr>
          <w:rFonts w:ascii="Times New Roman" w:hAnsi="Times New Roman"/>
          <w:b/>
          <w:sz w:val="28"/>
          <w:szCs w:val="28"/>
        </w:rPr>
        <w:t xml:space="preserve">РАБОТЫ </w:t>
      </w:r>
      <w:r w:rsidR="007C3A18" w:rsidRPr="002B229D">
        <w:rPr>
          <w:rFonts w:ascii="Times New Roman" w:hAnsi="Times New Roman"/>
          <w:b/>
          <w:sz w:val="28"/>
          <w:szCs w:val="28"/>
        </w:rPr>
        <w:t xml:space="preserve">ШТАБА ВОСПИТАТЕЛЬНОЙ РАБОТЫ </w:t>
      </w:r>
      <w:r w:rsidR="00D60535">
        <w:rPr>
          <w:rFonts w:ascii="Times New Roman" w:hAnsi="Times New Roman"/>
          <w:b/>
          <w:sz w:val="28"/>
          <w:szCs w:val="28"/>
        </w:rPr>
        <w:t>ГИМНАЗИИ</w:t>
      </w:r>
    </w:p>
    <w:p w:rsidR="00F96122" w:rsidRPr="002B229D" w:rsidRDefault="00C84CA4" w:rsidP="00C60445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2019-2020 </w:t>
      </w:r>
      <w:r w:rsidR="00F96122" w:rsidRPr="002B229D">
        <w:rPr>
          <w:rFonts w:ascii="Times New Roman" w:hAnsi="Times New Roman"/>
          <w:b/>
          <w:sz w:val="28"/>
          <w:szCs w:val="28"/>
        </w:rPr>
        <w:t>учебном году</w:t>
      </w:r>
    </w:p>
    <w:p w:rsidR="00F96122" w:rsidRPr="002B229D" w:rsidRDefault="00F96122" w:rsidP="007C3A18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2691"/>
        <w:gridCol w:w="2827"/>
        <w:gridCol w:w="2432"/>
      </w:tblGrid>
      <w:tr w:rsidR="005E09D4" w:rsidRPr="002B229D" w:rsidTr="00301870">
        <w:tc>
          <w:tcPr>
            <w:tcW w:w="2540" w:type="dxa"/>
          </w:tcPr>
          <w:p w:rsidR="00F96122" w:rsidRPr="00C60445" w:rsidRDefault="00F96122" w:rsidP="00F961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60445">
              <w:rPr>
                <w:rFonts w:ascii="Times New Roman" w:hAnsi="Times New Roman"/>
                <w:b/>
                <w:sz w:val="28"/>
                <w:szCs w:val="28"/>
              </w:rPr>
              <w:t>Организационно-</w:t>
            </w:r>
          </w:p>
          <w:p w:rsidR="00F96122" w:rsidRPr="00C60445" w:rsidRDefault="00F96122" w:rsidP="00F961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60445">
              <w:rPr>
                <w:rFonts w:ascii="Times New Roman" w:hAnsi="Times New Roman"/>
                <w:b/>
                <w:sz w:val="28"/>
                <w:szCs w:val="28"/>
              </w:rPr>
              <w:t>методическая</w:t>
            </w:r>
          </w:p>
          <w:p w:rsidR="00F96122" w:rsidRPr="00C60445" w:rsidRDefault="00F96122" w:rsidP="00F961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60445">
              <w:rPr>
                <w:rFonts w:ascii="Times New Roman" w:hAnsi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2691" w:type="dxa"/>
          </w:tcPr>
          <w:p w:rsidR="00F96122" w:rsidRPr="00C60445" w:rsidRDefault="00F96122" w:rsidP="00F961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60445"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  <w:p w:rsidR="00F96122" w:rsidRPr="00C60445" w:rsidRDefault="00F96122" w:rsidP="00F961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60445">
              <w:rPr>
                <w:rFonts w:ascii="Times New Roman" w:hAnsi="Times New Roman"/>
                <w:b/>
                <w:sz w:val="28"/>
                <w:szCs w:val="28"/>
              </w:rPr>
              <w:t>социально-</w:t>
            </w:r>
          </w:p>
          <w:p w:rsidR="00F96122" w:rsidRPr="00C60445" w:rsidRDefault="00F96122" w:rsidP="00F961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60445">
              <w:rPr>
                <w:rFonts w:ascii="Times New Roman" w:hAnsi="Times New Roman"/>
                <w:b/>
                <w:sz w:val="28"/>
                <w:szCs w:val="28"/>
              </w:rPr>
              <w:t>психологической</w:t>
            </w:r>
          </w:p>
          <w:p w:rsidR="00F96122" w:rsidRPr="00C60445" w:rsidRDefault="00F96122" w:rsidP="00F961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60445">
              <w:rPr>
                <w:rFonts w:ascii="Times New Roman" w:hAnsi="Times New Roman"/>
                <w:b/>
                <w:sz w:val="28"/>
                <w:szCs w:val="28"/>
              </w:rPr>
              <w:t>службы</w:t>
            </w:r>
          </w:p>
        </w:tc>
        <w:tc>
          <w:tcPr>
            <w:tcW w:w="2827" w:type="dxa"/>
          </w:tcPr>
          <w:p w:rsidR="00F96122" w:rsidRPr="00C60445" w:rsidRDefault="00F96122" w:rsidP="00F961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60445">
              <w:rPr>
                <w:rFonts w:ascii="Times New Roman" w:hAnsi="Times New Roman"/>
                <w:b/>
                <w:sz w:val="28"/>
                <w:szCs w:val="28"/>
              </w:rPr>
              <w:t>Работа с учащимися</w:t>
            </w:r>
          </w:p>
        </w:tc>
        <w:tc>
          <w:tcPr>
            <w:tcW w:w="2432" w:type="dxa"/>
          </w:tcPr>
          <w:p w:rsidR="00F96122" w:rsidRPr="00C60445" w:rsidRDefault="00F96122" w:rsidP="00F961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60445">
              <w:rPr>
                <w:rFonts w:ascii="Times New Roman" w:hAnsi="Times New Roman"/>
                <w:b/>
                <w:sz w:val="28"/>
                <w:szCs w:val="28"/>
              </w:rPr>
              <w:t>Организационно-</w:t>
            </w:r>
          </w:p>
          <w:p w:rsidR="00F96122" w:rsidRPr="00C60445" w:rsidRDefault="00F96122" w:rsidP="00F961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60445">
              <w:rPr>
                <w:rFonts w:ascii="Times New Roman" w:hAnsi="Times New Roman"/>
                <w:b/>
                <w:sz w:val="28"/>
                <w:szCs w:val="28"/>
              </w:rPr>
              <w:t>педагогическая</w:t>
            </w:r>
          </w:p>
          <w:p w:rsidR="00F96122" w:rsidRPr="00C60445" w:rsidRDefault="00F96122" w:rsidP="00F961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60445">
              <w:rPr>
                <w:rFonts w:ascii="Times New Roman" w:hAnsi="Times New Roman"/>
                <w:b/>
                <w:sz w:val="28"/>
                <w:szCs w:val="28"/>
              </w:rPr>
              <w:t xml:space="preserve">работа </w:t>
            </w:r>
            <w:proofErr w:type="gramStart"/>
            <w:r w:rsidRPr="00C6044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</w:p>
          <w:p w:rsidR="00F96122" w:rsidRPr="00C60445" w:rsidRDefault="00F96122" w:rsidP="00F961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60445">
              <w:rPr>
                <w:rFonts w:ascii="Times New Roman" w:hAnsi="Times New Roman"/>
                <w:b/>
                <w:sz w:val="28"/>
                <w:szCs w:val="28"/>
              </w:rPr>
              <w:t>педагогическим</w:t>
            </w:r>
          </w:p>
          <w:p w:rsidR="00F96122" w:rsidRPr="00C60445" w:rsidRDefault="00F96122" w:rsidP="00F961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60445">
              <w:rPr>
                <w:rFonts w:ascii="Times New Roman" w:hAnsi="Times New Roman"/>
                <w:b/>
                <w:sz w:val="28"/>
                <w:szCs w:val="28"/>
              </w:rPr>
              <w:t xml:space="preserve">коллективом и </w:t>
            </w:r>
          </w:p>
          <w:p w:rsidR="00F96122" w:rsidRPr="00C60445" w:rsidRDefault="00F96122" w:rsidP="00F961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60445">
              <w:rPr>
                <w:rFonts w:ascii="Times New Roman" w:hAnsi="Times New Roman"/>
                <w:b/>
                <w:sz w:val="28"/>
                <w:szCs w:val="28"/>
              </w:rPr>
              <w:t>родителями</w:t>
            </w:r>
          </w:p>
          <w:p w:rsidR="00F96122" w:rsidRPr="00C60445" w:rsidRDefault="00F96122" w:rsidP="00F9612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60445">
              <w:rPr>
                <w:rFonts w:ascii="Times New Roman" w:hAnsi="Times New Roman"/>
                <w:b/>
                <w:sz w:val="28"/>
                <w:szCs w:val="28"/>
              </w:rPr>
              <w:t>учащихся</w:t>
            </w:r>
          </w:p>
        </w:tc>
      </w:tr>
      <w:tr w:rsidR="004D7F08" w:rsidRPr="002B229D" w:rsidTr="00301870">
        <w:tc>
          <w:tcPr>
            <w:tcW w:w="10490" w:type="dxa"/>
            <w:gridSpan w:val="4"/>
          </w:tcPr>
          <w:p w:rsidR="004D7F08" w:rsidRPr="002B229D" w:rsidRDefault="004D7F08" w:rsidP="001A008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229D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5E09D4" w:rsidRPr="002B229D" w:rsidTr="00301870">
        <w:tc>
          <w:tcPr>
            <w:tcW w:w="2540" w:type="dxa"/>
          </w:tcPr>
          <w:p w:rsidR="00F96122" w:rsidRPr="002B229D" w:rsidRDefault="004D7F08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1.Обновление</w:t>
            </w:r>
          </w:p>
          <w:p w:rsidR="004D7F08" w:rsidRPr="002B229D" w:rsidRDefault="00C84CA4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D7F08" w:rsidRPr="002B229D">
              <w:rPr>
                <w:rFonts w:ascii="Times New Roman" w:hAnsi="Times New Roman"/>
                <w:sz w:val="28"/>
                <w:szCs w:val="28"/>
              </w:rPr>
              <w:t>пис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6FC6" w:rsidRPr="002B229D">
              <w:rPr>
                <w:rFonts w:ascii="Times New Roman" w:hAnsi="Times New Roman"/>
                <w:sz w:val="28"/>
                <w:szCs w:val="28"/>
              </w:rPr>
              <w:t xml:space="preserve">уч-ся, требующих </w:t>
            </w:r>
            <w:r w:rsidR="00270C8B" w:rsidRPr="002B229D">
              <w:rPr>
                <w:rFonts w:ascii="Times New Roman" w:hAnsi="Times New Roman"/>
                <w:sz w:val="28"/>
                <w:szCs w:val="28"/>
              </w:rPr>
              <w:t>особого педагогического внимания</w:t>
            </w:r>
            <w:r w:rsidR="006834AE">
              <w:rPr>
                <w:rFonts w:ascii="Times New Roman" w:hAnsi="Times New Roman"/>
                <w:sz w:val="28"/>
                <w:szCs w:val="28"/>
              </w:rPr>
              <w:t xml:space="preserve"> и состоящих </w:t>
            </w:r>
            <w:proofErr w:type="gramStart"/>
            <w:r w:rsidR="006834AE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6834AE">
              <w:rPr>
                <w:rFonts w:ascii="Times New Roman" w:hAnsi="Times New Roman"/>
                <w:sz w:val="28"/>
                <w:szCs w:val="28"/>
              </w:rPr>
              <w:t xml:space="preserve"> ШВ</w:t>
            </w:r>
            <w:r w:rsidR="004D7F08" w:rsidRPr="002B229D">
              <w:rPr>
                <w:rFonts w:ascii="Times New Roman" w:hAnsi="Times New Roman"/>
                <w:sz w:val="28"/>
                <w:szCs w:val="28"/>
              </w:rPr>
              <w:t>У и в ОПДН.</w:t>
            </w:r>
          </w:p>
          <w:p w:rsidR="004D7F08" w:rsidRPr="002B229D" w:rsidRDefault="00270C8B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2. Составление</w:t>
            </w:r>
          </w:p>
          <w:p w:rsidR="004D7F08" w:rsidRPr="002B229D" w:rsidRDefault="006834AE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го паспорта гимназии</w:t>
            </w:r>
            <w:r w:rsidR="004D7F08" w:rsidRPr="002B22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7F08" w:rsidRPr="002B229D" w:rsidRDefault="004D7F08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3. Корректировка</w:t>
            </w:r>
          </w:p>
          <w:p w:rsidR="004D7F08" w:rsidRPr="002B229D" w:rsidRDefault="006834AE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D7F08" w:rsidRPr="002B229D">
              <w:rPr>
                <w:rFonts w:ascii="Times New Roman" w:hAnsi="Times New Roman"/>
                <w:sz w:val="28"/>
                <w:szCs w:val="28"/>
              </w:rPr>
              <w:t xml:space="preserve">ланов </w:t>
            </w:r>
            <w:proofErr w:type="gramStart"/>
            <w:r w:rsidR="004D7F08" w:rsidRPr="002B229D">
              <w:rPr>
                <w:rFonts w:ascii="Times New Roman" w:hAnsi="Times New Roman"/>
                <w:sz w:val="28"/>
                <w:szCs w:val="28"/>
              </w:rPr>
              <w:t>воспитательной</w:t>
            </w:r>
            <w:proofErr w:type="gramEnd"/>
          </w:p>
          <w:p w:rsidR="004D7F08" w:rsidRPr="002B229D" w:rsidRDefault="004D7F08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 xml:space="preserve">работы </w:t>
            </w:r>
            <w:proofErr w:type="gramStart"/>
            <w:r w:rsidRPr="002B229D">
              <w:rPr>
                <w:rFonts w:ascii="Times New Roman" w:hAnsi="Times New Roman"/>
                <w:sz w:val="28"/>
                <w:szCs w:val="28"/>
              </w:rPr>
              <w:t>классных</w:t>
            </w:r>
            <w:proofErr w:type="gramEnd"/>
          </w:p>
          <w:p w:rsidR="004D7F08" w:rsidRPr="002B229D" w:rsidRDefault="004D7F08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руководителей.</w:t>
            </w:r>
          </w:p>
          <w:p w:rsidR="009B15AC" w:rsidRPr="002B229D" w:rsidRDefault="009B15AC" w:rsidP="006834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5E237F" w:rsidRPr="002B229D" w:rsidRDefault="001C1EFE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1.</w:t>
            </w:r>
            <w:r w:rsidR="005E237F" w:rsidRPr="002B229D">
              <w:rPr>
                <w:rFonts w:ascii="Times New Roman" w:hAnsi="Times New Roman"/>
                <w:sz w:val="28"/>
                <w:szCs w:val="28"/>
              </w:rPr>
              <w:t xml:space="preserve"> Планирование работы медико </w:t>
            </w:r>
            <w:proofErr w:type="gramStart"/>
            <w:r w:rsidR="005E237F" w:rsidRPr="002B229D"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 w:rsidR="005E237F" w:rsidRPr="002B229D">
              <w:rPr>
                <w:rFonts w:ascii="Times New Roman" w:hAnsi="Times New Roman"/>
                <w:sz w:val="28"/>
                <w:szCs w:val="28"/>
              </w:rPr>
              <w:t>оциально-</w:t>
            </w:r>
          </w:p>
          <w:p w:rsidR="005E237F" w:rsidRPr="002B229D" w:rsidRDefault="005E237F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психологической</w:t>
            </w:r>
          </w:p>
          <w:p w:rsidR="005E237F" w:rsidRPr="002B229D" w:rsidRDefault="005E237F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службы.</w:t>
            </w:r>
          </w:p>
          <w:p w:rsidR="005E237F" w:rsidRPr="002B229D" w:rsidRDefault="001C1EFE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2</w:t>
            </w:r>
            <w:r w:rsidR="005E237F" w:rsidRPr="002B229D">
              <w:rPr>
                <w:rFonts w:ascii="Times New Roman" w:hAnsi="Times New Roman"/>
                <w:sz w:val="28"/>
                <w:szCs w:val="28"/>
              </w:rPr>
              <w:t>. Проведение</w:t>
            </w:r>
          </w:p>
          <w:p w:rsidR="005E237F" w:rsidRPr="002B229D" w:rsidRDefault="005E237F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заседания</w:t>
            </w:r>
          </w:p>
          <w:p w:rsidR="005E237F" w:rsidRPr="002B229D" w:rsidRDefault="005E237F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Совета</w:t>
            </w:r>
          </w:p>
          <w:p w:rsidR="005E237F" w:rsidRPr="002B229D" w:rsidRDefault="005E237F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профилактики.</w:t>
            </w:r>
          </w:p>
          <w:p w:rsidR="005E237F" w:rsidRPr="002B229D" w:rsidRDefault="001C1EFE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3</w:t>
            </w:r>
            <w:r w:rsidR="005E237F" w:rsidRPr="002B229D">
              <w:rPr>
                <w:rFonts w:ascii="Times New Roman" w:hAnsi="Times New Roman"/>
                <w:sz w:val="28"/>
                <w:szCs w:val="28"/>
              </w:rPr>
              <w:t>. Организация совместной работы школы и ОПДН, КДН</w:t>
            </w:r>
          </w:p>
          <w:p w:rsidR="001C1EFE" w:rsidRPr="002B229D" w:rsidRDefault="005021AF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рганизация психологической</w:t>
            </w:r>
            <w:r w:rsidR="001C1EFE" w:rsidRPr="002B229D">
              <w:rPr>
                <w:rFonts w:ascii="Times New Roman" w:hAnsi="Times New Roman"/>
                <w:sz w:val="28"/>
                <w:szCs w:val="28"/>
              </w:rPr>
              <w:t xml:space="preserve"> помощи </w:t>
            </w:r>
          </w:p>
          <w:p w:rsidR="001C1EFE" w:rsidRPr="002B229D" w:rsidRDefault="00C84CA4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C1EFE" w:rsidRPr="002B229D">
              <w:rPr>
                <w:rFonts w:ascii="Times New Roman" w:hAnsi="Times New Roman"/>
                <w:sz w:val="28"/>
                <w:szCs w:val="28"/>
              </w:rPr>
              <w:t>чащим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237F" w:rsidRPr="002B229D" w:rsidRDefault="005E237F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F96122" w:rsidRPr="002B229D" w:rsidRDefault="005E237F" w:rsidP="005E23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1.Знакомство учащихся 1, 5-х классов с правилами поведения в школе (</w:t>
            </w:r>
            <w:proofErr w:type="spellStart"/>
            <w:r w:rsidRPr="002B229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2B22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B229D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2B229D">
              <w:rPr>
                <w:rFonts w:ascii="Times New Roman" w:hAnsi="Times New Roman"/>
                <w:sz w:val="28"/>
                <w:szCs w:val="28"/>
              </w:rPr>
              <w:t xml:space="preserve"> –ли)</w:t>
            </w:r>
            <w:r w:rsidR="00C84C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237F" w:rsidRPr="002B229D" w:rsidRDefault="005E237F" w:rsidP="005E23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2. Вовлечение</w:t>
            </w:r>
          </w:p>
          <w:p w:rsidR="005E237F" w:rsidRPr="002B229D" w:rsidRDefault="003163E8" w:rsidP="005E237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у</w:t>
            </w:r>
            <w:r w:rsidR="005E237F" w:rsidRPr="002B229D">
              <w:rPr>
                <w:rFonts w:ascii="Times New Roman" w:hAnsi="Times New Roman"/>
                <w:sz w:val="28"/>
                <w:szCs w:val="28"/>
              </w:rPr>
              <w:t>чащихся в кружки, секции, творческие объеди</w:t>
            </w:r>
            <w:r w:rsidRPr="002B229D">
              <w:rPr>
                <w:rFonts w:ascii="Times New Roman" w:hAnsi="Times New Roman"/>
                <w:sz w:val="28"/>
                <w:szCs w:val="28"/>
              </w:rPr>
              <w:t>нения (</w:t>
            </w:r>
            <w:proofErr w:type="spellStart"/>
            <w:r w:rsidRPr="002B229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2B22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B229D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2B229D">
              <w:rPr>
                <w:rFonts w:ascii="Times New Roman" w:hAnsi="Times New Roman"/>
                <w:sz w:val="28"/>
                <w:szCs w:val="28"/>
              </w:rPr>
              <w:t>-ли, рук-ли кружков</w:t>
            </w:r>
            <w:r w:rsidR="005E237F" w:rsidRPr="002B229D">
              <w:rPr>
                <w:rFonts w:ascii="Times New Roman" w:hAnsi="Times New Roman"/>
                <w:sz w:val="28"/>
                <w:szCs w:val="28"/>
              </w:rPr>
              <w:t xml:space="preserve"> и секций)</w:t>
            </w:r>
          </w:p>
          <w:p w:rsidR="003163E8" w:rsidRDefault="003163E8" w:rsidP="00D605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D60535">
              <w:rPr>
                <w:rFonts w:ascii="Times New Roman" w:hAnsi="Times New Roman"/>
                <w:sz w:val="28"/>
                <w:szCs w:val="28"/>
              </w:rPr>
              <w:t xml:space="preserve">Классные часы по ТБ, ПДД, соблюдение Закона №1539. </w:t>
            </w:r>
          </w:p>
          <w:p w:rsidR="00E84481" w:rsidRDefault="00E84481" w:rsidP="00D605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роведение линейки, посвященной Первому звонку.</w:t>
            </w:r>
          </w:p>
          <w:p w:rsidR="00E84481" w:rsidRDefault="00E84481" w:rsidP="00D605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Проведение Еди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екуб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рока.</w:t>
            </w:r>
          </w:p>
          <w:p w:rsidR="00705B5A" w:rsidRPr="002B229D" w:rsidRDefault="00705B5A" w:rsidP="00D605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Разъяснительно-информацион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а среди учащихся о целях и порядке осуществл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кспресс-тестирования</w:t>
            </w:r>
            <w:proofErr w:type="gramEnd"/>
          </w:p>
        </w:tc>
        <w:tc>
          <w:tcPr>
            <w:tcW w:w="2432" w:type="dxa"/>
          </w:tcPr>
          <w:p w:rsidR="00F96122" w:rsidRPr="002B229D" w:rsidRDefault="003163E8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Собеседование с </w:t>
            </w:r>
            <w:proofErr w:type="spellStart"/>
            <w:r w:rsidRPr="002B229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2B22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B229D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2B229D">
              <w:rPr>
                <w:rFonts w:ascii="Times New Roman" w:hAnsi="Times New Roman"/>
                <w:sz w:val="28"/>
                <w:szCs w:val="28"/>
              </w:rPr>
              <w:t>-ми по организации профилактической работы в классе.</w:t>
            </w:r>
          </w:p>
          <w:p w:rsidR="003163E8" w:rsidRPr="002B229D" w:rsidRDefault="003163E8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2. Планирование работы Совета профилактики, РК школы.</w:t>
            </w:r>
          </w:p>
          <w:p w:rsidR="003163E8" w:rsidRPr="002B229D" w:rsidRDefault="003163E8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3. Организация ежедневного контроля за пропусками уроков учащимися (</w:t>
            </w:r>
            <w:proofErr w:type="spellStart"/>
            <w:r w:rsidRPr="002B229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2B229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2B229D">
              <w:rPr>
                <w:rFonts w:ascii="Times New Roman" w:hAnsi="Times New Roman"/>
                <w:sz w:val="28"/>
                <w:szCs w:val="28"/>
              </w:rPr>
              <w:t>рук-ли</w:t>
            </w:r>
            <w:proofErr w:type="gramEnd"/>
            <w:r w:rsidRPr="002B229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C1EFE" w:rsidRDefault="00E84481" w:rsidP="00D605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C1EFE" w:rsidRPr="002B229D">
              <w:rPr>
                <w:rFonts w:ascii="Times New Roman" w:hAnsi="Times New Roman"/>
                <w:sz w:val="28"/>
                <w:szCs w:val="28"/>
              </w:rPr>
              <w:t>. Анализ работы по реализации Закона № 15</w:t>
            </w:r>
            <w:r w:rsidR="00C84CA4">
              <w:rPr>
                <w:rFonts w:ascii="Times New Roman" w:hAnsi="Times New Roman"/>
                <w:sz w:val="28"/>
                <w:szCs w:val="28"/>
              </w:rPr>
              <w:t>-</w:t>
            </w:r>
            <w:r w:rsidR="001C1EFE" w:rsidRPr="002B229D">
              <w:rPr>
                <w:rFonts w:ascii="Times New Roman" w:hAnsi="Times New Roman"/>
                <w:sz w:val="28"/>
                <w:szCs w:val="28"/>
              </w:rPr>
              <w:t>39 на общешкольном родительском собрании</w:t>
            </w:r>
            <w:r w:rsidR="00705B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05B5A" w:rsidRPr="002B229D" w:rsidRDefault="00705B5A" w:rsidP="00D6053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Разъяснитель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онная беседа среди родителей о целях и порядке осуществл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кспресс-тестирова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163E8" w:rsidRPr="002B229D" w:rsidTr="00301870">
        <w:tc>
          <w:tcPr>
            <w:tcW w:w="10490" w:type="dxa"/>
            <w:gridSpan w:val="4"/>
          </w:tcPr>
          <w:p w:rsidR="003163E8" w:rsidRPr="002B229D" w:rsidRDefault="003163E8" w:rsidP="001A008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229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5E09D4" w:rsidRPr="002B229D" w:rsidTr="00301870">
        <w:tc>
          <w:tcPr>
            <w:tcW w:w="2540" w:type="dxa"/>
          </w:tcPr>
          <w:p w:rsidR="00F96122" w:rsidRPr="002B229D" w:rsidRDefault="00EB338A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1.В</w:t>
            </w:r>
            <w:r w:rsidR="003163E8" w:rsidRPr="002B229D">
              <w:rPr>
                <w:rFonts w:ascii="Times New Roman" w:hAnsi="Times New Roman"/>
                <w:sz w:val="28"/>
                <w:szCs w:val="28"/>
              </w:rPr>
              <w:t>ыявление трудностей в работе классных руководителей с учащимися и их семьями.</w:t>
            </w:r>
          </w:p>
          <w:p w:rsidR="003163E8" w:rsidRPr="002B229D" w:rsidRDefault="00EB338A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2. У</w:t>
            </w:r>
            <w:r w:rsidR="003163E8" w:rsidRPr="002B229D">
              <w:rPr>
                <w:rFonts w:ascii="Times New Roman" w:hAnsi="Times New Roman"/>
                <w:sz w:val="28"/>
                <w:szCs w:val="28"/>
              </w:rPr>
              <w:t>точнение списков уч</w:t>
            </w:r>
            <w:r w:rsidR="00D60535">
              <w:rPr>
                <w:rFonts w:ascii="Times New Roman" w:hAnsi="Times New Roman"/>
                <w:sz w:val="28"/>
                <w:szCs w:val="28"/>
              </w:rPr>
              <w:t>ащихся, состоящих на учёте в ОПДН, ВШК</w:t>
            </w:r>
          </w:p>
          <w:p w:rsidR="00004815" w:rsidRPr="002B229D" w:rsidRDefault="00004815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3. Разработка памяток для родителей и учащихся</w:t>
            </w:r>
            <w:r w:rsidR="00966E84" w:rsidRPr="002B229D">
              <w:rPr>
                <w:rFonts w:ascii="Times New Roman" w:hAnsi="Times New Roman"/>
                <w:sz w:val="28"/>
                <w:szCs w:val="28"/>
              </w:rPr>
              <w:t xml:space="preserve"> по безопасности жизнедеятельности во время каникул и соблюдения Закона № 1539</w:t>
            </w:r>
          </w:p>
        </w:tc>
        <w:tc>
          <w:tcPr>
            <w:tcW w:w="2691" w:type="dxa"/>
          </w:tcPr>
          <w:p w:rsidR="00F96122" w:rsidRPr="002B229D" w:rsidRDefault="003163E8" w:rsidP="003163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1. П</w:t>
            </w:r>
            <w:r w:rsidR="00E84481">
              <w:rPr>
                <w:rFonts w:ascii="Times New Roman" w:hAnsi="Times New Roman"/>
                <w:sz w:val="28"/>
                <w:szCs w:val="28"/>
              </w:rPr>
              <w:t>р</w:t>
            </w:r>
            <w:r w:rsidRPr="002B229D">
              <w:rPr>
                <w:rFonts w:ascii="Times New Roman" w:hAnsi="Times New Roman"/>
                <w:sz w:val="28"/>
                <w:szCs w:val="28"/>
              </w:rPr>
              <w:t>оведение Совета профилактики</w:t>
            </w:r>
          </w:p>
          <w:p w:rsidR="00BB3265" w:rsidRDefault="00BB3265" w:rsidP="003163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2. Проблемы адаптации в среднем звене</w:t>
            </w:r>
            <w:r w:rsidR="00C84C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437F" w:rsidRPr="002B229D" w:rsidRDefault="00705B5A" w:rsidP="00180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роведение семинара с родителями</w:t>
            </w:r>
            <w:r w:rsidR="00C84C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06A7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о профилактике суицидального поведения</w:t>
            </w:r>
            <w:r w:rsidR="001806A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27" w:type="dxa"/>
          </w:tcPr>
          <w:p w:rsidR="00F96122" w:rsidRDefault="00705B5A" w:rsidP="00705B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День гимназиста.</w:t>
            </w:r>
          </w:p>
          <w:p w:rsidR="00705B5A" w:rsidRDefault="00705B5A" w:rsidP="00705B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икторина «Вопросы по Закону № 1539».</w:t>
            </w:r>
          </w:p>
          <w:p w:rsidR="00705B5A" w:rsidRPr="008F051F" w:rsidRDefault="00705B5A" w:rsidP="00705B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051F">
              <w:rPr>
                <w:rFonts w:ascii="Times New Roman" w:hAnsi="Times New Roman"/>
                <w:sz w:val="28"/>
                <w:szCs w:val="28"/>
              </w:rPr>
              <w:t>3. Информа</w:t>
            </w:r>
            <w:r w:rsidR="008F051F" w:rsidRPr="008F051F">
              <w:rPr>
                <w:rFonts w:ascii="Times New Roman" w:hAnsi="Times New Roman"/>
                <w:sz w:val="28"/>
                <w:szCs w:val="28"/>
              </w:rPr>
              <w:t>ционный час «</w:t>
            </w:r>
            <w:proofErr w:type="spellStart"/>
            <w:r w:rsidR="008F051F" w:rsidRPr="008F051F">
              <w:rPr>
                <w:rFonts w:ascii="Times New Roman" w:hAnsi="Times New Roman"/>
                <w:sz w:val="28"/>
                <w:szCs w:val="28"/>
              </w:rPr>
              <w:t>Грипп</w:t>
            </w:r>
            <w:proofErr w:type="gramStart"/>
            <w:r w:rsidR="008F051F" w:rsidRPr="008F051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8F051F" w:rsidRPr="008F051F">
              <w:rPr>
                <w:rFonts w:ascii="Times New Roman" w:hAnsi="Times New Roman"/>
                <w:sz w:val="28"/>
                <w:szCs w:val="28"/>
              </w:rPr>
              <w:t>рофилактические</w:t>
            </w:r>
            <w:proofErr w:type="spellEnd"/>
            <w:r w:rsidR="008F051F" w:rsidRPr="008F051F">
              <w:rPr>
                <w:rFonts w:ascii="Times New Roman" w:hAnsi="Times New Roman"/>
                <w:sz w:val="28"/>
                <w:szCs w:val="28"/>
              </w:rPr>
              <w:t xml:space="preserve"> прививки</w:t>
            </w:r>
            <w:r w:rsidRPr="008F051F">
              <w:rPr>
                <w:rFonts w:ascii="Times New Roman" w:hAnsi="Times New Roman"/>
                <w:sz w:val="28"/>
                <w:szCs w:val="28"/>
              </w:rPr>
              <w:t>»</w:t>
            </w:r>
            <w:r w:rsidR="008E53D2" w:rsidRPr="008F05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53D2" w:rsidRPr="00705B5A" w:rsidRDefault="008E53D2" w:rsidP="00705B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051F">
              <w:rPr>
                <w:rFonts w:ascii="Times New Roman" w:hAnsi="Times New Roman"/>
                <w:sz w:val="28"/>
                <w:szCs w:val="28"/>
              </w:rPr>
              <w:t>4. Основы Уголовного законодательства.</w:t>
            </w:r>
          </w:p>
        </w:tc>
        <w:tc>
          <w:tcPr>
            <w:tcW w:w="2432" w:type="dxa"/>
          </w:tcPr>
          <w:p w:rsidR="00F96122" w:rsidRPr="002B229D" w:rsidRDefault="00705B5A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</w:t>
            </w:r>
            <w:r w:rsidR="00393B01" w:rsidRPr="002B229D">
              <w:rPr>
                <w:rFonts w:ascii="Times New Roman" w:hAnsi="Times New Roman"/>
                <w:sz w:val="28"/>
                <w:szCs w:val="28"/>
              </w:rPr>
              <w:t>сихологическая</w:t>
            </w:r>
          </w:p>
          <w:p w:rsidR="00393B01" w:rsidRPr="002B229D" w:rsidRDefault="00AA2B75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к</w:t>
            </w:r>
            <w:r w:rsidR="00393B01" w:rsidRPr="002B229D">
              <w:rPr>
                <w:rFonts w:ascii="Times New Roman" w:hAnsi="Times New Roman"/>
                <w:sz w:val="28"/>
                <w:szCs w:val="28"/>
              </w:rPr>
              <w:t>оррекция взаимоотношений уч</w:t>
            </w:r>
            <w:r w:rsidR="00D60535">
              <w:rPr>
                <w:rFonts w:ascii="Times New Roman" w:hAnsi="Times New Roman"/>
                <w:sz w:val="28"/>
                <w:szCs w:val="28"/>
              </w:rPr>
              <w:t>ителей с учащимися, находящимися в трудной жизненной ситуации.</w:t>
            </w:r>
          </w:p>
          <w:p w:rsidR="00393B01" w:rsidRPr="002B229D" w:rsidRDefault="00AA2B75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2. У</w:t>
            </w:r>
            <w:r w:rsidR="00393B01" w:rsidRPr="002B229D">
              <w:rPr>
                <w:rFonts w:ascii="Times New Roman" w:hAnsi="Times New Roman"/>
                <w:sz w:val="28"/>
                <w:szCs w:val="28"/>
              </w:rPr>
              <w:t>чёт и анализ внеурочной занятости учащихся (</w:t>
            </w:r>
            <w:proofErr w:type="spellStart"/>
            <w:r w:rsidR="00393B01" w:rsidRPr="002B229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="00393B01" w:rsidRPr="002B22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393B01" w:rsidRPr="002B229D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="00393B01" w:rsidRPr="002B229D">
              <w:rPr>
                <w:rFonts w:ascii="Times New Roman" w:hAnsi="Times New Roman"/>
                <w:sz w:val="28"/>
                <w:szCs w:val="28"/>
              </w:rPr>
              <w:t>-ли)</w:t>
            </w:r>
          </w:p>
          <w:p w:rsidR="0001530D" w:rsidRPr="002B229D" w:rsidRDefault="00393B01" w:rsidP="000153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01530D" w:rsidRPr="002B229D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01530D">
              <w:rPr>
                <w:rFonts w:ascii="Times New Roman" w:hAnsi="Times New Roman"/>
                <w:sz w:val="28"/>
                <w:szCs w:val="28"/>
              </w:rPr>
              <w:t>посещаемости</w:t>
            </w:r>
            <w:r w:rsidR="0001530D" w:rsidRPr="002B229D">
              <w:rPr>
                <w:rFonts w:ascii="Times New Roman" w:hAnsi="Times New Roman"/>
                <w:sz w:val="28"/>
                <w:szCs w:val="28"/>
              </w:rPr>
              <w:t xml:space="preserve"> уроков учащимися за месяц</w:t>
            </w:r>
          </w:p>
          <w:p w:rsidR="00705B5A" w:rsidRDefault="00705B5A" w:rsidP="00705B5A">
            <w:pPr>
              <w:pStyle w:val="a6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bCs/>
                <w:sz w:val="28"/>
                <w:szCs w:val="28"/>
              </w:rPr>
              <w:t>Работа сайта гимназии, диалоговые окна: «Диалог с директором гимназии»,</w:t>
            </w:r>
          </w:p>
          <w:p w:rsidR="00705B5A" w:rsidRDefault="00705B5A" w:rsidP="00705B5A">
            <w:pPr>
              <w:pStyle w:val="a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05B5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алог с уполномоченным по правам участников образовательного процесса»</w:t>
            </w:r>
            <w:r w:rsidR="000153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01530D" w:rsidRPr="002B229D" w:rsidRDefault="0001530D" w:rsidP="000153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B01" w:rsidRPr="002B229D" w:rsidTr="00301870">
        <w:tc>
          <w:tcPr>
            <w:tcW w:w="10490" w:type="dxa"/>
            <w:gridSpan w:val="4"/>
          </w:tcPr>
          <w:p w:rsidR="00393B01" w:rsidRPr="002B229D" w:rsidRDefault="00393B01" w:rsidP="00270C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229D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5E09D4" w:rsidRPr="002B229D" w:rsidTr="00301870">
        <w:tc>
          <w:tcPr>
            <w:tcW w:w="2540" w:type="dxa"/>
          </w:tcPr>
          <w:p w:rsidR="00F96122" w:rsidRPr="002B229D" w:rsidRDefault="00393B01" w:rsidP="00393B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1</w:t>
            </w:r>
            <w:r w:rsidR="008E53D2">
              <w:rPr>
                <w:rFonts w:ascii="Times New Roman" w:hAnsi="Times New Roman"/>
                <w:sz w:val="28"/>
                <w:szCs w:val="28"/>
              </w:rPr>
              <w:t>.</w:t>
            </w:r>
            <w:r w:rsidR="00AA2B75" w:rsidRPr="002B229D">
              <w:rPr>
                <w:rFonts w:ascii="Times New Roman" w:hAnsi="Times New Roman"/>
                <w:sz w:val="28"/>
                <w:szCs w:val="28"/>
              </w:rPr>
              <w:t xml:space="preserve">Организация методической помощи классным </w:t>
            </w:r>
            <w:r w:rsidR="00AA2B75" w:rsidRPr="002B229D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ям в работе с подростками</w:t>
            </w:r>
            <w:r w:rsidR="00D60535">
              <w:rPr>
                <w:rFonts w:ascii="Times New Roman" w:hAnsi="Times New Roman"/>
                <w:sz w:val="28"/>
                <w:szCs w:val="28"/>
              </w:rPr>
              <w:t>, находящимися в трудной жизненной ситуации.</w:t>
            </w:r>
          </w:p>
          <w:p w:rsidR="00AA2B75" w:rsidRPr="002B229D" w:rsidRDefault="00AA2B75" w:rsidP="00393B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2. Реализация планов воспитательной работы на осенних каникулах.</w:t>
            </w:r>
          </w:p>
        </w:tc>
        <w:tc>
          <w:tcPr>
            <w:tcW w:w="2691" w:type="dxa"/>
          </w:tcPr>
          <w:p w:rsidR="00EB338A" w:rsidRPr="00FF437F" w:rsidRDefault="00FF437F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437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EB338A" w:rsidRPr="00FF437F">
              <w:rPr>
                <w:rFonts w:ascii="Times New Roman" w:hAnsi="Times New Roman"/>
                <w:sz w:val="28"/>
                <w:szCs w:val="28"/>
              </w:rPr>
              <w:t xml:space="preserve">. Проведение </w:t>
            </w:r>
          </w:p>
          <w:p w:rsidR="00EB338A" w:rsidRPr="00FF437F" w:rsidRDefault="00EB338A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437F">
              <w:rPr>
                <w:rFonts w:ascii="Times New Roman" w:hAnsi="Times New Roman"/>
                <w:sz w:val="28"/>
                <w:szCs w:val="28"/>
              </w:rPr>
              <w:t xml:space="preserve">заседания </w:t>
            </w:r>
          </w:p>
          <w:p w:rsidR="00EB338A" w:rsidRPr="00FF437F" w:rsidRDefault="00EB338A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437F"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Pr="00FF437F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и.</w:t>
            </w:r>
          </w:p>
          <w:p w:rsidR="00EB338A" w:rsidRPr="00FF437F" w:rsidRDefault="00FF437F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437F">
              <w:rPr>
                <w:rFonts w:ascii="Times New Roman" w:hAnsi="Times New Roman"/>
                <w:sz w:val="28"/>
                <w:szCs w:val="28"/>
              </w:rPr>
              <w:t>2. Линейки по параллелям</w:t>
            </w:r>
            <w:r w:rsidR="00085FF5">
              <w:rPr>
                <w:rFonts w:ascii="Times New Roman" w:hAnsi="Times New Roman"/>
                <w:sz w:val="28"/>
                <w:szCs w:val="28"/>
              </w:rPr>
              <w:t>.</w:t>
            </w:r>
            <w:r w:rsidRPr="00FF437F">
              <w:rPr>
                <w:rFonts w:ascii="Times New Roman" w:hAnsi="Times New Roman"/>
                <w:sz w:val="28"/>
                <w:szCs w:val="28"/>
              </w:rPr>
              <w:t xml:space="preserve"> Закон №1539.</w:t>
            </w:r>
          </w:p>
          <w:p w:rsidR="00DF67E6" w:rsidRPr="002B229D" w:rsidRDefault="00DF67E6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8E53D2" w:rsidRDefault="00A22F6C" w:rsidP="008E53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004815" w:rsidRPr="002B229D">
              <w:rPr>
                <w:rFonts w:ascii="Times New Roman" w:hAnsi="Times New Roman"/>
                <w:sz w:val="28"/>
                <w:szCs w:val="28"/>
              </w:rPr>
              <w:t>.</w:t>
            </w:r>
            <w:r w:rsidRPr="002B229D">
              <w:rPr>
                <w:rFonts w:ascii="Times New Roman" w:hAnsi="Times New Roman"/>
                <w:sz w:val="28"/>
                <w:szCs w:val="28"/>
              </w:rPr>
              <w:t xml:space="preserve"> Инструктаж для учащихся по правилам поведения </w:t>
            </w:r>
            <w:r w:rsidRPr="002B229D">
              <w:rPr>
                <w:rFonts w:ascii="Times New Roman" w:hAnsi="Times New Roman"/>
                <w:sz w:val="28"/>
                <w:szCs w:val="28"/>
              </w:rPr>
              <w:lastRenderedPageBreak/>
              <w:t>во время осенних каникул.</w:t>
            </w:r>
          </w:p>
          <w:p w:rsidR="008E53D2" w:rsidRDefault="008E53D2" w:rsidP="008E53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Информационный час «Мифы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акты о табак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E53D2" w:rsidRDefault="008E53D2" w:rsidP="008E53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8E53D2">
              <w:rPr>
                <w:rFonts w:ascii="Times New Roman" w:hAnsi="Times New Roman"/>
                <w:sz w:val="28"/>
                <w:szCs w:val="28"/>
              </w:rPr>
              <w:t>Оказание адресной социальной помощи детям и семьям, оказавшимся в трудной жизненной ситуации</w:t>
            </w:r>
            <w:r w:rsidR="00FF43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437F" w:rsidRDefault="00FF437F" w:rsidP="008E53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Мероприятия, посвященные Дню матери.</w:t>
            </w:r>
          </w:p>
          <w:p w:rsidR="00FF437F" w:rsidRPr="002B229D" w:rsidRDefault="00FF437F" w:rsidP="008E53D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Основы Уголовного Законодательства.</w:t>
            </w:r>
          </w:p>
          <w:p w:rsidR="00E905A2" w:rsidRPr="002B229D" w:rsidRDefault="00E905A2" w:rsidP="00A22F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F96122" w:rsidRDefault="00A22F6C" w:rsidP="00A22F6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004815" w:rsidRPr="002B229D">
              <w:rPr>
                <w:rFonts w:ascii="Times New Roman" w:hAnsi="Times New Roman"/>
                <w:sz w:val="28"/>
                <w:szCs w:val="28"/>
              </w:rPr>
              <w:t>.</w:t>
            </w:r>
            <w:r w:rsidRPr="002B229D">
              <w:rPr>
                <w:rFonts w:ascii="Times New Roman" w:hAnsi="Times New Roman"/>
                <w:sz w:val="28"/>
                <w:szCs w:val="28"/>
              </w:rPr>
              <w:t xml:space="preserve">Посещение семей опекаемых детей, </w:t>
            </w:r>
            <w:r w:rsidRPr="002B229D">
              <w:rPr>
                <w:rFonts w:ascii="Times New Roman" w:hAnsi="Times New Roman"/>
                <w:sz w:val="28"/>
                <w:szCs w:val="28"/>
              </w:rPr>
              <w:lastRenderedPageBreak/>
              <w:t>обучающихся на дому, состоящих на учёте (</w:t>
            </w:r>
            <w:proofErr w:type="spellStart"/>
            <w:r w:rsidRPr="002B229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2B22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B229D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2B229D">
              <w:rPr>
                <w:rFonts w:ascii="Times New Roman" w:hAnsi="Times New Roman"/>
                <w:sz w:val="28"/>
                <w:szCs w:val="28"/>
              </w:rPr>
              <w:t>-ли)</w:t>
            </w:r>
            <w:r w:rsidR="00F76E4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05A2" w:rsidRDefault="00F76E48" w:rsidP="005208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513F29">
              <w:rPr>
                <w:rFonts w:ascii="Times New Roman" w:hAnsi="Times New Roman"/>
                <w:sz w:val="28"/>
                <w:szCs w:val="28"/>
              </w:rPr>
              <w:t>Размещение информации для родителей и учащихся по обеспечению безопасности н/летних в вечернее и ночное время, организации  досуговой занятости детей в свободное от учебы врем</w:t>
            </w:r>
            <w:proofErr w:type="gramStart"/>
            <w:r w:rsidRPr="00513F29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513F29">
              <w:rPr>
                <w:rFonts w:ascii="Times New Roman" w:hAnsi="Times New Roman"/>
                <w:sz w:val="28"/>
                <w:szCs w:val="28"/>
              </w:rPr>
              <w:t>Закон «О мерах по профилактике безнадзорност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онарушений несовершеннолетних в КК»</w:t>
            </w:r>
          </w:p>
          <w:p w:rsidR="0001530D" w:rsidRPr="002B229D" w:rsidRDefault="0001530D" w:rsidP="000153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2B229D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sz w:val="28"/>
                <w:szCs w:val="28"/>
              </w:rPr>
              <w:t>посещаемости</w:t>
            </w:r>
            <w:r w:rsidRPr="002B229D">
              <w:rPr>
                <w:rFonts w:ascii="Times New Roman" w:hAnsi="Times New Roman"/>
                <w:sz w:val="28"/>
                <w:szCs w:val="28"/>
              </w:rPr>
              <w:t xml:space="preserve"> уроков учащимися за месяц</w:t>
            </w:r>
            <w:r w:rsidR="00C84C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530D" w:rsidRPr="002B229D" w:rsidRDefault="0001530D" w:rsidP="0052085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38A" w:rsidRPr="002B229D" w:rsidTr="00301870">
        <w:tc>
          <w:tcPr>
            <w:tcW w:w="10490" w:type="dxa"/>
            <w:gridSpan w:val="4"/>
          </w:tcPr>
          <w:p w:rsidR="00EB338A" w:rsidRPr="002B229D" w:rsidRDefault="00EB338A" w:rsidP="000048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229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5E09D4" w:rsidRPr="002B229D" w:rsidTr="00301870">
        <w:tc>
          <w:tcPr>
            <w:tcW w:w="2540" w:type="dxa"/>
          </w:tcPr>
          <w:p w:rsidR="00EB338A" w:rsidRPr="002B229D" w:rsidRDefault="00EB338A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17808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2B229D">
              <w:rPr>
                <w:rFonts w:ascii="Times New Roman" w:hAnsi="Times New Roman"/>
                <w:sz w:val="28"/>
                <w:szCs w:val="28"/>
              </w:rPr>
              <w:t>Планирование работы на зимние каникулы</w:t>
            </w:r>
          </w:p>
          <w:p w:rsidR="00004815" w:rsidRPr="002B229D" w:rsidRDefault="00517808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4815" w:rsidRPr="002B229D">
              <w:rPr>
                <w:rFonts w:ascii="Times New Roman" w:hAnsi="Times New Roman"/>
                <w:sz w:val="28"/>
                <w:szCs w:val="28"/>
              </w:rPr>
              <w:t>. Разработка памяток для родителей и учащихся</w:t>
            </w:r>
          </w:p>
        </w:tc>
        <w:tc>
          <w:tcPr>
            <w:tcW w:w="2691" w:type="dxa"/>
          </w:tcPr>
          <w:p w:rsidR="002816B4" w:rsidRPr="00C84CA4" w:rsidRDefault="00EB338A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4CA4">
              <w:rPr>
                <w:rFonts w:ascii="Times New Roman" w:hAnsi="Times New Roman"/>
                <w:sz w:val="28"/>
                <w:szCs w:val="28"/>
              </w:rPr>
              <w:t>1. Проведение заседания Совета профилактики</w:t>
            </w:r>
            <w:r w:rsidR="002816B4" w:rsidRPr="00C84CA4">
              <w:rPr>
                <w:rFonts w:ascii="Times New Roman" w:hAnsi="Times New Roman"/>
                <w:sz w:val="28"/>
                <w:szCs w:val="28"/>
              </w:rPr>
              <w:t>, профилактические мероприятия с учащимися, состоящими на всех видах профилактических учетов.</w:t>
            </w:r>
          </w:p>
          <w:p w:rsidR="0075179F" w:rsidRPr="00C84CA4" w:rsidRDefault="00F12089" w:rsidP="007517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4CA4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5179F" w:rsidRPr="00C84CA4">
              <w:rPr>
                <w:rFonts w:ascii="Times New Roman" w:hAnsi="Times New Roman"/>
                <w:sz w:val="28"/>
                <w:szCs w:val="28"/>
              </w:rPr>
              <w:t>Проведение Устного журнала по Закону №1539.</w:t>
            </w:r>
          </w:p>
          <w:p w:rsidR="0075179F" w:rsidRPr="00C84CA4" w:rsidRDefault="0075179F" w:rsidP="007517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12089" w:rsidRPr="00C84CA4" w:rsidRDefault="00F12089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7" w:type="dxa"/>
          </w:tcPr>
          <w:p w:rsidR="00EB338A" w:rsidRPr="00C84CA4" w:rsidRDefault="00EB338A" w:rsidP="00517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4C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  <w:r w:rsidR="00517808" w:rsidRPr="00C84CA4">
              <w:rPr>
                <w:rFonts w:ascii="Times New Roman" w:hAnsi="Times New Roman"/>
                <w:sz w:val="28"/>
                <w:szCs w:val="28"/>
              </w:rPr>
              <w:t xml:space="preserve">Профилактическая беседа </w:t>
            </w:r>
            <w:r w:rsidR="00C84CA4" w:rsidRPr="00C84CA4">
              <w:rPr>
                <w:rFonts w:ascii="Times New Roman" w:hAnsi="Times New Roman"/>
                <w:sz w:val="28"/>
                <w:szCs w:val="28"/>
              </w:rPr>
              <w:t>о соблюдении правил поведения в общественных местах.</w:t>
            </w:r>
          </w:p>
          <w:p w:rsidR="00517808" w:rsidRPr="00C84CA4" w:rsidRDefault="00517808" w:rsidP="00517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4CA4">
              <w:rPr>
                <w:rFonts w:ascii="Times New Roman" w:hAnsi="Times New Roman"/>
                <w:sz w:val="28"/>
                <w:szCs w:val="28"/>
              </w:rPr>
              <w:t>2. Рождество в разных странах.</w:t>
            </w:r>
          </w:p>
          <w:p w:rsidR="00517808" w:rsidRPr="00C84CA4" w:rsidRDefault="00F76E48" w:rsidP="00517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4CA4">
              <w:rPr>
                <w:rFonts w:ascii="Times New Roman" w:hAnsi="Times New Roman"/>
                <w:sz w:val="28"/>
                <w:szCs w:val="28"/>
              </w:rPr>
              <w:t>3. Психологическая коррекционная работа  с учащимися по формированию адекватной самооценки.</w:t>
            </w:r>
          </w:p>
          <w:p w:rsidR="00F76E48" w:rsidRPr="00C84CA4" w:rsidRDefault="00F76E48" w:rsidP="00517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4CA4">
              <w:rPr>
                <w:rFonts w:ascii="Times New Roman" w:hAnsi="Times New Roman"/>
                <w:sz w:val="28"/>
                <w:szCs w:val="28"/>
              </w:rPr>
              <w:lastRenderedPageBreak/>
              <w:t>4. Просмотр фильмов по ЗОЖ учащимися.</w:t>
            </w:r>
          </w:p>
          <w:p w:rsidR="0001530D" w:rsidRPr="00C84CA4" w:rsidRDefault="0075179F" w:rsidP="005178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4CA4">
              <w:rPr>
                <w:rFonts w:ascii="Times New Roman" w:hAnsi="Times New Roman"/>
                <w:sz w:val="28"/>
                <w:szCs w:val="28"/>
              </w:rPr>
              <w:t>5. К</w:t>
            </w:r>
            <w:r w:rsidR="0001530D" w:rsidRPr="00C84CA4">
              <w:rPr>
                <w:rFonts w:ascii="Times New Roman" w:hAnsi="Times New Roman"/>
                <w:sz w:val="28"/>
                <w:szCs w:val="28"/>
              </w:rPr>
              <w:t>онкурс рисунков «Мне пора домой»</w:t>
            </w:r>
            <w:r w:rsidRPr="00C84C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179F" w:rsidRPr="00C84CA4" w:rsidRDefault="0075179F" w:rsidP="007517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4CA4">
              <w:rPr>
                <w:rFonts w:ascii="Times New Roman" w:hAnsi="Times New Roman"/>
                <w:sz w:val="28"/>
                <w:szCs w:val="28"/>
              </w:rPr>
              <w:t>6. Основы Уголовного Законодательства.</w:t>
            </w:r>
          </w:p>
        </w:tc>
        <w:tc>
          <w:tcPr>
            <w:tcW w:w="2432" w:type="dxa"/>
          </w:tcPr>
          <w:p w:rsidR="00F96122" w:rsidRPr="002B229D" w:rsidRDefault="00EB338A" w:rsidP="00EB33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004815" w:rsidRPr="002B229D">
              <w:rPr>
                <w:rFonts w:ascii="Times New Roman" w:hAnsi="Times New Roman"/>
                <w:sz w:val="28"/>
                <w:szCs w:val="28"/>
              </w:rPr>
              <w:t>.</w:t>
            </w:r>
            <w:r w:rsidRPr="002B229D">
              <w:rPr>
                <w:rFonts w:ascii="Times New Roman" w:hAnsi="Times New Roman"/>
                <w:sz w:val="28"/>
                <w:szCs w:val="28"/>
              </w:rPr>
              <w:t xml:space="preserve"> Совещание </w:t>
            </w:r>
            <w:r w:rsidR="00C308C9" w:rsidRPr="002B229D">
              <w:rPr>
                <w:rFonts w:ascii="Times New Roman" w:hAnsi="Times New Roman"/>
                <w:sz w:val="28"/>
                <w:szCs w:val="28"/>
              </w:rPr>
              <w:t xml:space="preserve"> по вопросу «Организация работы с учащимися, </w:t>
            </w:r>
            <w:r w:rsidR="00085FF5">
              <w:rPr>
                <w:rFonts w:ascii="Times New Roman" w:hAnsi="Times New Roman"/>
                <w:sz w:val="28"/>
                <w:szCs w:val="28"/>
              </w:rPr>
              <w:t xml:space="preserve">требующими особого педагогического внимания </w:t>
            </w:r>
            <w:r w:rsidR="00C308C9" w:rsidRPr="002B229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268C1" w:rsidRPr="002B229D" w:rsidRDefault="009268C1" w:rsidP="00EB33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2. Мониторинг посещаемости</w:t>
            </w:r>
          </w:p>
          <w:p w:rsidR="009268C1" w:rsidRDefault="00D60535" w:rsidP="00EB33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3.Анализ динамики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закона №1539</w:t>
            </w:r>
          </w:p>
          <w:p w:rsidR="0001530D" w:rsidRDefault="0001530D" w:rsidP="000153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2B229D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/>
                <w:sz w:val="28"/>
                <w:szCs w:val="28"/>
              </w:rPr>
              <w:t>посещаемости</w:t>
            </w:r>
            <w:r w:rsidRPr="002B229D">
              <w:rPr>
                <w:rFonts w:ascii="Times New Roman" w:hAnsi="Times New Roman"/>
                <w:sz w:val="28"/>
                <w:szCs w:val="28"/>
              </w:rPr>
              <w:t xml:space="preserve"> уроков учащимися за месяц</w:t>
            </w:r>
            <w:r w:rsidR="007517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179F" w:rsidRPr="002B229D" w:rsidRDefault="0075179F" w:rsidP="000153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1530D" w:rsidRPr="002B229D" w:rsidRDefault="0001530D" w:rsidP="00EB338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8C1" w:rsidRPr="002B229D" w:rsidTr="00301870">
        <w:tc>
          <w:tcPr>
            <w:tcW w:w="10490" w:type="dxa"/>
            <w:gridSpan w:val="4"/>
          </w:tcPr>
          <w:p w:rsidR="009268C1" w:rsidRPr="002B229D" w:rsidRDefault="009268C1" w:rsidP="000048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229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5E09D4" w:rsidRPr="002B229D" w:rsidTr="00301870">
        <w:tc>
          <w:tcPr>
            <w:tcW w:w="2540" w:type="dxa"/>
          </w:tcPr>
          <w:p w:rsidR="009268C1" w:rsidRPr="002B229D" w:rsidRDefault="009268C1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1 Анализ работы по профилактике правонарушений в первом полугодии</w:t>
            </w:r>
          </w:p>
          <w:p w:rsidR="009268C1" w:rsidRDefault="009268C1" w:rsidP="000153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1530D">
              <w:rPr>
                <w:rFonts w:ascii="Times New Roman" w:hAnsi="Times New Roman"/>
                <w:sz w:val="28"/>
                <w:szCs w:val="28"/>
              </w:rPr>
              <w:t>Сверка списков учащихся, состоящих на  различных видах учётов</w:t>
            </w:r>
            <w:r w:rsidR="007517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179F" w:rsidRPr="002B229D" w:rsidRDefault="0075179F" w:rsidP="000153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513F29">
              <w:rPr>
                <w:rFonts w:ascii="Times New Roman" w:hAnsi="Times New Roman"/>
                <w:sz w:val="28"/>
                <w:szCs w:val="28"/>
              </w:rPr>
              <w:t>Проведение социальной диагностики и патронажа учащихся семей, находящихся в  трудной жизненной ситуации.</w:t>
            </w:r>
          </w:p>
        </w:tc>
        <w:tc>
          <w:tcPr>
            <w:tcW w:w="2691" w:type="dxa"/>
          </w:tcPr>
          <w:p w:rsidR="002816B4" w:rsidRPr="002B229D" w:rsidRDefault="009268C1" w:rsidP="002816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5179F">
              <w:rPr>
                <w:rFonts w:ascii="Times New Roman" w:hAnsi="Times New Roman"/>
                <w:sz w:val="28"/>
                <w:szCs w:val="28"/>
              </w:rPr>
              <w:t>1. Заседание Совета профилактики</w:t>
            </w:r>
            <w:r w:rsidR="002816B4">
              <w:rPr>
                <w:rFonts w:ascii="Times New Roman" w:hAnsi="Times New Roman"/>
                <w:sz w:val="28"/>
                <w:szCs w:val="28"/>
              </w:rPr>
              <w:t>. Отчет классных руководителей по работе с учащимися, состоящими на всех видах профилактических учетов.</w:t>
            </w:r>
          </w:p>
          <w:p w:rsidR="00BB3265" w:rsidRPr="0075179F" w:rsidRDefault="0075179F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5179F">
              <w:rPr>
                <w:rFonts w:ascii="Times New Roman" w:hAnsi="Times New Roman"/>
                <w:sz w:val="28"/>
                <w:szCs w:val="28"/>
              </w:rPr>
              <w:t>2. Разработка памяток для детей и родителей: «Памятка уполномоченного», «Полезно для здоровья», «Десять советов родителям как помочь вашему ребенку стать достойным человеком»</w:t>
            </w:r>
          </w:p>
        </w:tc>
        <w:tc>
          <w:tcPr>
            <w:tcW w:w="2827" w:type="dxa"/>
          </w:tcPr>
          <w:p w:rsidR="0075179F" w:rsidRDefault="0075179F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Тренинг «Завтра начинается сегодня: о ценности здорового образа жизни и целеполагания».</w:t>
            </w:r>
          </w:p>
          <w:p w:rsidR="0075179F" w:rsidRDefault="0075179F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ткрытие месячника оборонно-массовой и военно-патриотической работы.</w:t>
            </w:r>
          </w:p>
          <w:p w:rsidR="009268C1" w:rsidRDefault="0075179F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сновы Уголовного Законодательства.</w:t>
            </w:r>
          </w:p>
          <w:p w:rsidR="0087754F" w:rsidRPr="00F536F2" w:rsidRDefault="0087754F" w:rsidP="00F9612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7B3A64">
              <w:rPr>
                <w:rFonts w:ascii="Times New Roman" w:hAnsi="Times New Roman"/>
                <w:sz w:val="28"/>
                <w:szCs w:val="28"/>
              </w:rPr>
              <w:t>Линейки п</w:t>
            </w:r>
            <w:r w:rsidR="003D40C8">
              <w:rPr>
                <w:rFonts w:ascii="Times New Roman" w:hAnsi="Times New Roman"/>
                <w:sz w:val="28"/>
                <w:szCs w:val="28"/>
              </w:rPr>
              <w:t>о параллелям по соблюдению З</w:t>
            </w:r>
            <w:r w:rsidRPr="007B3A64">
              <w:rPr>
                <w:rFonts w:ascii="Times New Roman" w:hAnsi="Times New Roman"/>
                <w:sz w:val="28"/>
                <w:szCs w:val="28"/>
              </w:rPr>
              <w:t>акона №1539</w:t>
            </w:r>
          </w:p>
        </w:tc>
        <w:tc>
          <w:tcPr>
            <w:tcW w:w="2432" w:type="dxa"/>
          </w:tcPr>
          <w:p w:rsidR="0075179F" w:rsidRDefault="0075179F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13F29">
              <w:rPr>
                <w:rFonts w:ascii="Times New Roman" w:hAnsi="Times New Roman"/>
                <w:sz w:val="28"/>
                <w:szCs w:val="28"/>
              </w:rPr>
              <w:t>Вовлечение детей  в работу кружков, секций, творческих объединений.</w:t>
            </w:r>
          </w:p>
          <w:p w:rsidR="00966E84" w:rsidRPr="002B229D" w:rsidRDefault="0075179F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1530D">
              <w:rPr>
                <w:rFonts w:ascii="Times New Roman" w:hAnsi="Times New Roman"/>
                <w:sz w:val="28"/>
                <w:szCs w:val="28"/>
              </w:rPr>
              <w:t>. Анализ посещаемости</w:t>
            </w:r>
            <w:r w:rsidR="00C84C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6E84" w:rsidRPr="002B229D">
              <w:rPr>
                <w:rFonts w:ascii="Times New Roman" w:hAnsi="Times New Roman"/>
                <w:sz w:val="28"/>
                <w:szCs w:val="28"/>
              </w:rPr>
              <w:t>уроков учащимися за месяц</w:t>
            </w:r>
          </w:p>
          <w:p w:rsidR="00CC37CD" w:rsidRPr="002B229D" w:rsidRDefault="00D44E70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бщешкольная родительская конференция</w:t>
            </w:r>
            <w:r w:rsidR="00887396">
              <w:rPr>
                <w:rFonts w:ascii="Times New Roman" w:hAnsi="Times New Roman"/>
                <w:sz w:val="28"/>
                <w:szCs w:val="28"/>
              </w:rPr>
              <w:t xml:space="preserve"> по вопросам обеспечения безопасности детей, защиты жизни и здоровья, профилактика безнадзорности и правонарушений.</w:t>
            </w:r>
          </w:p>
        </w:tc>
      </w:tr>
      <w:tr w:rsidR="009268C1" w:rsidRPr="002B229D" w:rsidTr="00301870">
        <w:tc>
          <w:tcPr>
            <w:tcW w:w="10490" w:type="dxa"/>
            <w:gridSpan w:val="4"/>
          </w:tcPr>
          <w:p w:rsidR="009268C1" w:rsidRPr="002B229D" w:rsidRDefault="009268C1" w:rsidP="000048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229D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5E09D4" w:rsidRPr="002B229D" w:rsidTr="00301870">
        <w:tc>
          <w:tcPr>
            <w:tcW w:w="2540" w:type="dxa"/>
          </w:tcPr>
          <w:p w:rsidR="00C308C9" w:rsidRDefault="00974F13" w:rsidP="007517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1</w:t>
            </w:r>
            <w:r w:rsidR="002816B4">
              <w:rPr>
                <w:rFonts w:ascii="Times New Roman" w:hAnsi="Times New Roman"/>
                <w:sz w:val="28"/>
                <w:szCs w:val="28"/>
              </w:rPr>
              <w:t>.</w:t>
            </w:r>
            <w:r w:rsidR="0087754F">
              <w:rPr>
                <w:rFonts w:ascii="Times New Roman" w:hAnsi="Times New Roman"/>
                <w:sz w:val="28"/>
                <w:szCs w:val="28"/>
              </w:rPr>
              <w:t xml:space="preserve"> Динамика по нарушению Закона №1539.</w:t>
            </w:r>
          </w:p>
          <w:p w:rsidR="0087754F" w:rsidRDefault="0087754F" w:rsidP="008775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верка списков учащихся, состоящих на  различных видах учётов.</w:t>
            </w:r>
          </w:p>
          <w:p w:rsidR="0087754F" w:rsidRDefault="0087754F" w:rsidP="008775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7754F" w:rsidRPr="002B229D" w:rsidRDefault="0087754F" w:rsidP="0075179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2816B4" w:rsidRDefault="00974F13" w:rsidP="008873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5179F">
              <w:rPr>
                <w:rFonts w:ascii="Times New Roman" w:hAnsi="Times New Roman"/>
                <w:sz w:val="28"/>
                <w:szCs w:val="28"/>
              </w:rPr>
              <w:t>1</w:t>
            </w:r>
            <w:r w:rsidR="002816B4">
              <w:rPr>
                <w:rFonts w:ascii="Times New Roman" w:hAnsi="Times New Roman"/>
                <w:sz w:val="28"/>
                <w:szCs w:val="28"/>
              </w:rPr>
              <w:t>.</w:t>
            </w:r>
            <w:r w:rsidR="0087754F">
              <w:rPr>
                <w:rFonts w:ascii="Times New Roman" w:hAnsi="Times New Roman"/>
                <w:sz w:val="28"/>
                <w:szCs w:val="28"/>
              </w:rPr>
              <w:t>П</w:t>
            </w:r>
            <w:r w:rsidR="002816B4" w:rsidRPr="002816B4">
              <w:rPr>
                <w:rFonts w:ascii="Times New Roman" w:hAnsi="Times New Roman"/>
                <w:sz w:val="28"/>
                <w:szCs w:val="28"/>
              </w:rPr>
              <w:t>сихологическая коррекционная работа  с учащимися по формированию адекватной самооценки.</w:t>
            </w:r>
          </w:p>
          <w:p w:rsidR="00DF67E6" w:rsidRDefault="00DF67E6" w:rsidP="00887396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C84CA4" w:rsidRDefault="00C84CA4" w:rsidP="00887396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C84CA4" w:rsidRDefault="00C84CA4" w:rsidP="00887396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C84CA4" w:rsidRDefault="00C84CA4" w:rsidP="00887396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C84CA4" w:rsidRDefault="00C84CA4" w:rsidP="00887396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C84CA4" w:rsidRDefault="00C84CA4" w:rsidP="00887396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C84CA4" w:rsidRDefault="00C84CA4" w:rsidP="00887396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C84CA4" w:rsidRPr="003D40C8" w:rsidRDefault="00C84CA4" w:rsidP="00887396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7754F" w:rsidRPr="00F536F2" w:rsidRDefault="0087754F" w:rsidP="00887396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827" w:type="dxa"/>
          </w:tcPr>
          <w:p w:rsidR="00C308C9" w:rsidRDefault="005E09D4" w:rsidP="00D44E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  <w:r w:rsidR="00C308C9" w:rsidRPr="002B229D">
              <w:rPr>
                <w:rFonts w:ascii="Times New Roman" w:hAnsi="Times New Roman"/>
                <w:sz w:val="28"/>
                <w:szCs w:val="28"/>
              </w:rPr>
              <w:t xml:space="preserve">Проведение военно </w:t>
            </w:r>
            <w:proofErr w:type="gramStart"/>
            <w:r w:rsidR="00C308C9" w:rsidRPr="002B229D"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 w:rsidR="00C308C9" w:rsidRPr="002B229D">
              <w:rPr>
                <w:rFonts w:ascii="Times New Roman" w:hAnsi="Times New Roman"/>
                <w:sz w:val="28"/>
                <w:szCs w:val="28"/>
              </w:rPr>
              <w:t>портивных соревнований и игр в рамках Месячника военно- патриотической и оборонно –массовой работы.</w:t>
            </w:r>
          </w:p>
          <w:p w:rsidR="00D44E70" w:rsidRDefault="00D44E70" w:rsidP="00D44E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D44E70">
              <w:rPr>
                <w:rFonts w:ascii="Times New Roman" w:hAnsi="Times New Roman"/>
                <w:sz w:val="28"/>
                <w:szCs w:val="28"/>
              </w:rPr>
              <w:t>Тренинг «Личные границы и умение говорить «Не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44E70" w:rsidRDefault="00D44E70" w:rsidP="00D44E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Конкур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сценированной патриотической песни</w:t>
            </w:r>
          </w:p>
          <w:p w:rsidR="0087754F" w:rsidRPr="002B229D" w:rsidRDefault="00733FC9" w:rsidP="008775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Закон КК  «</w:t>
            </w:r>
            <w:r w:rsidR="0087754F">
              <w:rPr>
                <w:rFonts w:ascii="Times New Roman" w:hAnsi="Times New Roman"/>
                <w:sz w:val="28"/>
                <w:szCs w:val="28"/>
              </w:rPr>
              <w:t>Об административных правонарушениях».</w:t>
            </w:r>
          </w:p>
        </w:tc>
        <w:tc>
          <w:tcPr>
            <w:tcW w:w="2432" w:type="dxa"/>
          </w:tcPr>
          <w:p w:rsidR="00887396" w:rsidRDefault="001B3F98" w:rsidP="008873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966E84" w:rsidRPr="002B229D">
              <w:rPr>
                <w:rFonts w:ascii="Times New Roman" w:hAnsi="Times New Roman"/>
                <w:sz w:val="28"/>
                <w:szCs w:val="28"/>
              </w:rPr>
              <w:t xml:space="preserve"> Анализ проп</w:t>
            </w:r>
            <w:r w:rsidR="00887396">
              <w:rPr>
                <w:rFonts w:ascii="Times New Roman" w:hAnsi="Times New Roman"/>
                <w:sz w:val="28"/>
                <w:szCs w:val="28"/>
              </w:rPr>
              <w:t>усков уроков учащимися за месяц.</w:t>
            </w:r>
          </w:p>
          <w:p w:rsidR="00887396" w:rsidRPr="0075179F" w:rsidRDefault="00887396" w:rsidP="0088739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75179F">
              <w:rPr>
                <w:rFonts w:ascii="Times New Roman" w:hAnsi="Times New Roman"/>
                <w:sz w:val="28"/>
                <w:szCs w:val="28"/>
              </w:rPr>
              <w:t xml:space="preserve">Совместное заседание Совета профилактики и МО </w:t>
            </w:r>
            <w:proofErr w:type="spellStart"/>
            <w:r w:rsidRPr="0075179F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75179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5179F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75179F">
              <w:rPr>
                <w:rFonts w:ascii="Times New Roman" w:hAnsi="Times New Roman"/>
                <w:sz w:val="28"/>
                <w:szCs w:val="28"/>
              </w:rPr>
              <w:t xml:space="preserve">. по проблеме предотвращения грубых нарушений </w:t>
            </w:r>
            <w:r w:rsidRPr="0075179F">
              <w:rPr>
                <w:rFonts w:ascii="Times New Roman" w:hAnsi="Times New Roman"/>
                <w:sz w:val="28"/>
                <w:szCs w:val="28"/>
              </w:rPr>
              <w:lastRenderedPageBreak/>
              <w:t>дисципл</w:t>
            </w:r>
            <w:r w:rsidR="0087754F">
              <w:rPr>
                <w:rFonts w:ascii="Times New Roman" w:hAnsi="Times New Roman"/>
                <w:sz w:val="28"/>
                <w:szCs w:val="28"/>
              </w:rPr>
              <w:t>ины и пропусков уроков без уважительной причины.</w:t>
            </w:r>
          </w:p>
          <w:p w:rsidR="009268C1" w:rsidRPr="002B229D" w:rsidRDefault="009268C1" w:rsidP="00D44E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8C1" w:rsidRPr="002B229D" w:rsidTr="00301870">
        <w:tc>
          <w:tcPr>
            <w:tcW w:w="10490" w:type="dxa"/>
            <w:gridSpan w:val="4"/>
          </w:tcPr>
          <w:p w:rsidR="009268C1" w:rsidRPr="00733FC9" w:rsidRDefault="00974F13" w:rsidP="000048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F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5E09D4" w:rsidRPr="002B229D" w:rsidTr="00301870">
        <w:tc>
          <w:tcPr>
            <w:tcW w:w="2540" w:type="dxa"/>
          </w:tcPr>
          <w:p w:rsidR="009268C1" w:rsidRPr="002B229D" w:rsidRDefault="00F12089" w:rsidP="00F120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2B229D">
              <w:rPr>
                <w:rFonts w:ascii="Times New Roman" w:hAnsi="Times New Roman"/>
                <w:sz w:val="28"/>
                <w:szCs w:val="28"/>
              </w:rPr>
              <w:t>Консультиро</w:t>
            </w:r>
            <w:proofErr w:type="spellEnd"/>
            <w:r w:rsidRPr="002B229D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12089" w:rsidRPr="002B229D" w:rsidRDefault="00F12089" w:rsidP="00F120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229D">
              <w:rPr>
                <w:rFonts w:ascii="Times New Roman" w:hAnsi="Times New Roman"/>
                <w:sz w:val="28"/>
                <w:szCs w:val="28"/>
              </w:rPr>
              <w:t>ваниекл</w:t>
            </w:r>
            <w:proofErr w:type="gramStart"/>
            <w:r w:rsidRPr="002B229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B229D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2B229D">
              <w:rPr>
                <w:rFonts w:ascii="Times New Roman" w:hAnsi="Times New Roman"/>
                <w:sz w:val="28"/>
                <w:szCs w:val="28"/>
              </w:rPr>
              <w:t>. по организации и проведению диагностики уровня воспитанности уч-ся.</w:t>
            </w:r>
          </w:p>
          <w:p w:rsidR="00F12089" w:rsidRPr="002B229D" w:rsidRDefault="00F12089" w:rsidP="00F120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2. Планирование воспитательной работы на весенних каникулах</w:t>
            </w:r>
          </w:p>
          <w:p w:rsidR="00004815" w:rsidRPr="002B229D" w:rsidRDefault="00004815" w:rsidP="00F120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C308C9" w:rsidRPr="002B229D">
              <w:rPr>
                <w:rFonts w:ascii="Times New Roman" w:hAnsi="Times New Roman"/>
                <w:sz w:val="28"/>
                <w:szCs w:val="28"/>
              </w:rPr>
              <w:t>Разработка памяток для родителей и учащихся по безопасно</w:t>
            </w:r>
            <w:r w:rsidR="00BE60C1" w:rsidRPr="002B229D">
              <w:rPr>
                <w:rFonts w:ascii="Times New Roman" w:hAnsi="Times New Roman"/>
                <w:sz w:val="28"/>
                <w:szCs w:val="28"/>
              </w:rPr>
              <w:t xml:space="preserve">сти </w:t>
            </w:r>
            <w:proofErr w:type="spellStart"/>
            <w:r w:rsidR="00BE60C1" w:rsidRPr="002B229D">
              <w:rPr>
                <w:rFonts w:ascii="Times New Roman" w:hAnsi="Times New Roman"/>
                <w:sz w:val="28"/>
                <w:szCs w:val="28"/>
              </w:rPr>
              <w:t>жиз</w:t>
            </w:r>
            <w:proofErr w:type="spellEnd"/>
            <w:r w:rsidR="00BE60C1" w:rsidRPr="002B229D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60C1" w:rsidRPr="002B229D" w:rsidRDefault="00BE60C1" w:rsidP="00F120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229D">
              <w:rPr>
                <w:rFonts w:ascii="Times New Roman" w:hAnsi="Times New Roman"/>
                <w:sz w:val="28"/>
                <w:szCs w:val="28"/>
              </w:rPr>
              <w:t>недеятельности</w:t>
            </w:r>
            <w:proofErr w:type="spellEnd"/>
            <w:r w:rsidRPr="002B229D">
              <w:rPr>
                <w:rFonts w:ascii="Times New Roman" w:hAnsi="Times New Roman"/>
                <w:sz w:val="28"/>
                <w:szCs w:val="28"/>
              </w:rPr>
              <w:t xml:space="preserve"> во</w:t>
            </w:r>
          </w:p>
          <w:p w:rsidR="00BE60C1" w:rsidRPr="002B229D" w:rsidRDefault="00BE60C1" w:rsidP="00F120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 xml:space="preserve">время каникул и </w:t>
            </w:r>
          </w:p>
          <w:p w:rsidR="00BE60C1" w:rsidRPr="002B229D" w:rsidRDefault="00BE60C1" w:rsidP="00F120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 xml:space="preserve">соблюдения </w:t>
            </w:r>
          </w:p>
          <w:p w:rsidR="00BE60C1" w:rsidRPr="002B229D" w:rsidRDefault="00BE60C1" w:rsidP="00F1208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Закона № 1539</w:t>
            </w:r>
          </w:p>
        </w:tc>
        <w:tc>
          <w:tcPr>
            <w:tcW w:w="2691" w:type="dxa"/>
          </w:tcPr>
          <w:p w:rsidR="009268C1" w:rsidRPr="00733FC9" w:rsidRDefault="005E09D4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33FC9">
              <w:rPr>
                <w:rFonts w:ascii="Times New Roman" w:hAnsi="Times New Roman"/>
                <w:sz w:val="28"/>
                <w:szCs w:val="28"/>
              </w:rPr>
              <w:t>1. Заседание Совета профилактики</w:t>
            </w:r>
          </w:p>
          <w:p w:rsidR="00BE60C1" w:rsidRPr="00733FC9" w:rsidRDefault="00BE60C1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33FC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733FC9">
              <w:rPr>
                <w:rFonts w:ascii="Times New Roman" w:hAnsi="Times New Roman"/>
                <w:sz w:val="28"/>
                <w:szCs w:val="28"/>
              </w:rPr>
              <w:t>Анкетирова</w:t>
            </w:r>
            <w:proofErr w:type="spellEnd"/>
            <w:r w:rsidRPr="00733FC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60C1" w:rsidRPr="00733FC9" w:rsidRDefault="00BE60C1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3FC9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733FC9">
              <w:rPr>
                <w:rFonts w:ascii="Times New Roman" w:hAnsi="Times New Roman"/>
                <w:sz w:val="28"/>
                <w:szCs w:val="28"/>
              </w:rPr>
              <w:t xml:space="preserve"> учащихся </w:t>
            </w:r>
            <w:proofErr w:type="gramStart"/>
            <w:r w:rsidRPr="00733FC9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BE60C1" w:rsidRPr="00733FC9" w:rsidRDefault="00BE60C1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33FC9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</w:p>
          <w:p w:rsidR="00BE60C1" w:rsidRDefault="00BE60C1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33FC9">
              <w:rPr>
                <w:rFonts w:ascii="Times New Roman" w:hAnsi="Times New Roman"/>
                <w:sz w:val="28"/>
                <w:szCs w:val="28"/>
              </w:rPr>
              <w:t>летней занятости</w:t>
            </w:r>
            <w:r w:rsidR="009D630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60C1" w:rsidRPr="00F536F2" w:rsidRDefault="00C84CA4" w:rsidP="00F9612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44CC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2827" w:type="dxa"/>
          </w:tcPr>
          <w:p w:rsidR="00733FC9" w:rsidRDefault="00733FC9" w:rsidP="009C3B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Школа толерантных взаимоотношений</w:t>
            </w:r>
          </w:p>
          <w:p w:rsidR="00E905A2" w:rsidRPr="00F536F2" w:rsidRDefault="00733FC9" w:rsidP="00F96122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тренинг на развитие взаимодействия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ы»)</w:t>
            </w:r>
          </w:p>
          <w:p w:rsidR="00E905A2" w:rsidRDefault="00733FC9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33FC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C40C6">
              <w:rPr>
                <w:rFonts w:ascii="Times New Roman" w:hAnsi="Times New Roman"/>
                <w:sz w:val="28"/>
                <w:szCs w:val="28"/>
              </w:rPr>
              <w:t xml:space="preserve"> Конкурс инсценированной песни на иностранном языке  «Музыкальный меридиан»</w:t>
            </w:r>
            <w:r w:rsidR="009C3B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5D42" w:rsidRDefault="009D6302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05D42" w:rsidRPr="00F05D42">
              <w:rPr>
                <w:rFonts w:ascii="Times New Roman" w:hAnsi="Times New Roman"/>
                <w:sz w:val="28"/>
                <w:szCs w:val="28"/>
              </w:rPr>
              <w:t>Конкурс листовок «Молодежь гимназии за ЗОЖ», «Красота и здоровье»</w:t>
            </w:r>
          </w:p>
          <w:p w:rsidR="009C3B20" w:rsidRDefault="00EF7CE4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Закон КК  «Об административных правонарушениях».</w:t>
            </w:r>
          </w:p>
          <w:p w:rsidR="000C40C6" w:rsidRDefault="000C40C6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33FC9" w:rsidRPr="00733FC9" w:rsidRDefault="00733FC9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BE60C1" w:rsidRPr="002B229D" w:rsidRDefault="00BE60C1" w:rsidP="00C308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1.</w:t>
            </w:r>
            <w:r w:rsidR="00C308C9" w:rsidRPr="002B229D">
              <w:rPr>
                <w:rFonts w:ascii="Times New Roman" w:hAnsi="Times New Roman"/>
                <w:sz w:val="28"/>
                <w:szCs w:val="28"/>
              </w:rPr>
              <w:t>Совещание                    « Анализ посещаемости учащимися к</w:t>
            </w:r>
            <w:r w:rsidRPr="002B229D">
              <w:rPr>
                <w:rFonts w:ascii="Times New Roman" w:hAnsi="Times New Roman"/>
                <w:sz w:val="28"/>
                <w:szCs w:val="28"/>
              </w:rPr>
              <w:t>ружков и спортивных</w:t>
            </w:r>
          </w:p>
          <w:p w:rsidR="00BE60C1" w:rsidRPr="002B229D" w:rsidRDefault="00BE60C1" w:rsidP="00C308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секций»</w:t>
            </w:r>
          </w:p>
          <w:p w:rsidR="00BE60C1" w:rsidRPr="00733FC9" w:rsidRDefault="00BE60C1" w:rsidP="00C308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33FC9">
              <w:rPr>
                <w:rFonts w:ascii="Times New Roman" w:hAnsi="Times New Roman"/>
                <w:sz w:val="28"/>
                <w:szCs w:val="28"/>
              </w:rPr>
              <w:t xml:space="preserve">2. Анкетирование родителей </w:t>
            </w:r>
            <w:proofErr w:type="gramStart"/>
            <w:r w:rsidRPr="00733FC9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BE60C1" w:rsidRPr="00733FC9" w:rsidRDefault="00BE60C1" w:rsidP="00C308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33FC9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  <w:p w:rsidR="00BE60C1" w:rsidRPr="00733FC9" w:rsidRDefault="00BE60C1" w:rsidP="00C308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33FC9">
              <w:rPr>
                <w:rFonts w:ascii="Times New Roman" w:hAnsi="Times New Roman"/>
                <w:sz w:val="28"/>
                <w:szCs w:val="28"/>
              </w:rPr>
              <w:t>летнего отдыха</w:t>
            </w:r>
          </w:p>
          <w:p w:rsidR="00BE60C1" w:rsidRPr="00733FC9" w:rsidRDefault="00BE60C1" w:rsidP="00C308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33FC9">
              <w:rPr>
                <w:rFonts w:ascii="Times New Roman" w:hAnsi="Times New Roman"/>
                <w:sz w:val="28"/>
                <w:szCs w:val="28"/>
              </w:rPr>
              <w:t>детей.</w:t>
            </w:r>
          </w:p>
          <w:p w:rsidR="00C84CA4" w:rsidRDefault="001C1EFE" w:rsidP="009C3B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3</w:t>
            </w:r>
            <w:r w:rsidRPr="007677A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677AE" w:rsidRPr="007677AE">
              <w:rPr>
                <w:rFonts w:ascii="Times New Roman" w:hAnsi="Times New Roman"/>
                <w:sz w:val="28"/>
                <w:szCs w:val="28"/>
              </w:rPr>
              <w:t>Совместные мероприятия с родителями и учащимися.</w:t>
            </w:r>
          </w:p>
          <w:p w:rsidR="00BE60C1" w:rsidRPr="002B229D" w:rsidRDefault="00301870" w:rsidP="009C3B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F05D42" w:rsidRPr="009D6302">
              <w:rPr>
                <w:rFonts w:ascii="Times New Roman" w:hAnsi="Times New Roman"/>
                <w:sz w:val="28"/>
                <w:szCs w:val="28"/>
              </w:rPr>
              <w:t>Просвещение родителей на родительских собраниях, проведение бесед на предмет выявления суицидальной направленности и суицидального поведения у несовершеннолетних</w:t>
            </w:r>
            <w:r w:rsidR="00F05D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74F13" w:rsidRPr="002B229D" w:rsidTr="00301870">
        <w:tc>
          <w:tcPr>
            <w:tcW w:w="10490" w:type="dxa"/>
            <w:gridSpan w:val="4"/>
          </w:tcPr>
          <w:p w:rsidR="00974F13" w:rsidRPr="000C40C6" w:rsidRDefault="00974F13" w:rsidP="000048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0C6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5E09D4" w:rsidRPr="002B229D" w:rsidTr="00301870">
        <w:tc>
          <w:tcPr>
            <w:tcW w:w="2540" w:type="dxa"/>
          </w:tcPr>
          <w:p w:rsidR="009268C1" w:rsidRPr="002B229D" w:rsidRDefault="00BE60C1" w:rsidP="00BE60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1. Анализ уровня воспитанности учащихся школы.</w:t>
            </w:r>
          </w:p>
          <w:p w:rsidR="00BE60C1" w:rsidRPr="002B229D" w:rsidRDefault="00BE60C1" w:rsidP="00BE60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 xml:space="preserve">2 Отчёт классных руководителей </w:t>
            </w:r>
            <w:proofErr w:type="gramStart"/>
            <w:r w:rsidRPr="002B229D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BE60C1" w:rsidRPr="002B229D" w:rsidRDefault="00BE60C1" w:rsidP="00BE60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 xml:space="preserve">организации работы с учащимися, </w:t>
            </w:r>
            <w:proofErr w:type="gramStart"/>
            <w:r w:rsidRPr="002B229D">
              <w:rPr>
                <w:rFonts w:ascii="Times New Roman" w:hAnsi="Times New Roman"/>
                <w:sz w:val="28"/>
                <w:szCs w:val="28"/>
              </w:rPr>
              <w:t>про</w:t>
            </w:r>
            <w:proofErr w:type="gramEnd"/>
            <w:r w:rsidRPr="002B229D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E60C1" w:rsidRPr="002B229D" w:rsidRDefault="00BE60C1" w:rsidP="00BE60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229D">
              <w:rPr>
                <w:rFonts w:ascii="Times New Roman" w:hAnsi="Times New Roman"/>
                <w:sz w:val="28"/>
                <w:szCs w:val="28"/>
              </w:rPr>
              <w:lastRenderedPageBreak/>
              <w:t>пускающими</w:t>
            </w:r>
            <w:proofErr w:type="gramEnd"/>
            <w:r w:rsidR="00C84C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229D">
              <w:rPr>
                <w:rFonts w:ascii="Times New Roman" w:hAnsi="Times New Roman"/>
                <w:sz w:val="28"/>
                <w:szCs w:val="28"/>
              </w:rPr>
              <w:t>уроки</w:t>
            </w:r>
          </w:p>
          <w:p w:rsidR="00BE60C1" w:rsidRPr="002B229D" w:rsidRDefault="00BE60C1" w:rsidP="00BE60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без уважительной</w:t>
            </w:r>
          </w:p>
          <w:p w:rsidR="00BE60C1" w:rsidRPr="002B229D" w:rsidRDefault="00BE60C1" w:rsidP="00BE60C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причины</w:t>
            </w:r>
            <w:r w:rsidR="00C84C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</w:tcPr>
          <w:p w:rsidR="009268C1" w:rsidRPr="00733FC9" w:rsidRDefault="005E09D4" w:rsidP="005E09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33FC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D718EC" w:rsidRPr="00733FC9">
              <w:rPr>
                <w:rFonts w:ascii="Times New Roman" w:hAnsi="Times New Roman"/>
                <w:sz w:val="28"/>
                <w:szCs w:val="28"/>
              </w:rPr>
              <w:t>.</w:t>
            </w:r>
            <w:r w:rsidRPr="00733FC9">
              <w:rPr>
                <w:rFonts w:ascii="Times New Roman" w:hAnsi="Times New Roman"/>
                <w:sz w:val="28"/>
                <w:szCs w:val="28"/>
              </w:rPr>
              <w:t>Заседание Совета профилактики</w:t>
            </w:r>
          </w:p>
          <w:p w:rsidR="00952F77" w:rsidRDefault="00952F77" w:rsidP="00952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Выпуск тематических листовок </w:t>
            </w:r>
          </w:p>
          <w:p w:rsidR="00D718EC" w:rsidRPr="00733FC9" w:rsidRDefault="00952F77" w:rsidP="00952F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за здоровье и спорт!</w:t>
            </w:r>
            <w:r w:rsidRPr="003A3A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27" w:type="dxa"/>
          </w:tcPr>
          <w:p w:rsidR="009268C1" w:rsidRDefault="000C40C6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Азбука здоровья.</w:t>
            </w:r>
          </w:p>
          <w:p w:rsidR="000C40C6" w:rsidRDefault="000C40C6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7B3A64">
              <w:rPr>
                <w:rFonts w:ascii="Times New Roman" w:hAnsi="Times New Roman"/>
                <w:sz w:val="28"/>
                <w:szCs w:val="28"/>
              </w:rPr>
              <w:t>Конкурс листовок «Закон №1539» (обращение к родителям, детям)</w:t>
            </w:r>
            <w:r w:rsidR="00EF7CE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7CE4" w:rsidRPr="000C40C6" w:rsidRDefault="00EF7CE4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Закон КК  «Об административных правонарушениях».</w:t>
            </w:r>
          </w:p>
        </w:tc>
        <w:tc>
          <w:tcPr>
            <w:tcW w:w="2432" w:type="dxa"/>
          </w:tcPr>
          <w:p w:rsidR="005E09D4" w:rsidRPr="002B229D" w:rsidRDefault="000C40C6" w:rsidP="005E09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E09D4" w:rsidRPr="002B229D">
              <w:rPr>
                <w:rFonts w:ascii="Times New Roman" w:hAnsi="Times New Roman"/>
                <w:sz w:val="28"/>
                <w:szCs w:val="28"/>
              </w:rPr>
              <w:t>. Приглашение родителей подростков, состоящих на учёте на Совет профилактики</w:t>
            </w:r>
          </w:p>
          <w:p w:rsidR="001A008C" w:rsidRPr="002B229D" w:rsidRDefault="000C40C6" w:rsidP="005E09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A008C" w:rsidRPr="002B229D">
              <w:rPr>
                <w:rFonts w:ascii="Times New Roman" w:hAnsi="Times New Roman"/>
                <w:sz w:val="28"/>
                <w:szCs w:val="28"/>
              </w:rPr>
              <w:t xml:space="preserve">. Организация </w:t>
            </w:r>
          </w:p>
          <w:p w:rsidR="001A008C" w:rsidRPr="002B229D" w:rsidRDefault="001A008C" w:rsidP="005E09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 xml:space="preserve">работы </w:t>
            </w:r>
            <w:r w:rsidR="001B3F98">
              <w:rPr>
                <w:rFonts w:ascii="Times New Roman" w:hAnsi="Times New Roman"/>
                <w:sz w:val="28"/>
                <w:szCs w:val="28"/>
              </w:rPr>
              <w:t>в ЛТО,</w:t>
            </w:r>
            <w:r w:rsidR="000C40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40C6">
              <w:rPr>
                <w:rFonts w:ascii="Times New Roman" w:hAnsi="Times New Roman"/>
                <w:sz w:val="28"/>
                <w:szCs w:val="28"/>
              </w:rPr>
              <w:lastRenderedPageBreak/>
              <w:t>летнем детском лагере «Цветик-</w:t>
            </w:r>
            <w:proofErr w:type="spellStart"/>
            <w:r w:rsidR="000C40C6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="001B3F98">
              <w:rPr>
                <w:rFonts w:ascii="Times New Roman" w:hAnsi="Times New Roman"/>
                <w:sz w:val="28"/>
                <w:szCs w:val="28"/>
              </w:rPr>
              <w:t>»</w:t>
            </w:r>
            <w:r w:rsidR="000C40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C37CD" w:rsidRPr="002B229D" w:rsidRDefault="000C40C6" w:rsidP="005E09D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C37CD" w:rsidRPr="002B229D">
              <w:rPr>
                <w:rFonts w:ascii="Times New Roman" w:hAnsi="Times New Roman"/>
                <w:sz w:val="28"/>
                <w:szCs w:val="28"/>
              </w:rPr>
              <w:t>. «Социальные права и свободы» - общешкольное родительское собрание</w:t>
            </w:r>
          </w:p>
        </w:tc>
      </w:tr>
      <w:tr w:rsidR="00974F13" w:rsidRPr="002B229D" w:rsidTr="00301870">
        <w:tc>
          <w:tcPr>
            <w:tcW w:w="10490" w:type="dxa"/>
            <w:gridSpan w:val="4"/>
          </w:tcPr>
          <w:p w:rsidR="00974F13" w:rsidRPr="002B229D" w:rsidRDefault="00974F13" w:rsidP="009F6E3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229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5E09D4" w:rsidRPr="002B229D" w:rsidTr="00301870">
        <w:trPr>
          <w:trHeight w:val="3549"/>
        </w:trPr>
        <w:tc>
          <w:tcPr>
            <w:tcW w:w="2540" w:type="dxa"/>
            <w:tcBorders>
              <w:bottom w:val="single" w:sz="4" w:space="0" w:color="auto"/>
            </w:tcBorders>
          </w:tcPr>
          <w:p w:rsidR="009268C1" w:rsidRPr="002B229D" w:rsidRDefault="00F7083C" w:rsidP="007C2B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</w:t>
            </w:r>
            <w:r w:rsidR="007C2BFC" w:rsidRPr="002B229D">
              <w:rPr>
                <w:rFonts w:ascii="Times New Roman" w:hAnsi="Times New Roman"/>
                <w:sz w:val="28"/>
                <w:szCs w:val="28"/>
              </w:rPr>
              <w:t>тчет классных руководителей о проведённой воспитательной и профилактической работе за год</w:t>
            </w:r>
          </w:p>
          <w:p w:rsidR="003D40C8" w:rsidRDefault="007C2BFC" w:rsidP="00252B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C3B20">
              <w:rPr>
                <w:rFonts w:ascii="Times New Roman" w:hAnsi="Times New Roman"/>
                <w:sz w:val="28"/>
                <w:szCs w:val="28"/>
              </w:rPr>
              <w:t>2  Организация работы по</w:t>
            </w:r>
            <w:r w:rsidR="001B3F98" w:rsidRPr="009C3B20">
              <w:rPr>
                <w:rFonts w:ascii="Times New Roman" w:hAnsi="Times New Roman"/>
                <w:sz w:val="28"/>
                <w:szCs w:val="28"/>
              </w:rPr>
              <w:t xml:space="preserve"> выполне</w:t>
            </w:r>
            <w:r w:rsidR="003D40C8">
              <w:rPr>
                <w:rFonts w:ascii="Times New Roman" w:hAnsi="Times New Roman"/>
                <w:sz w:val="28"/>
                <w:szCs w:val="28"/>
              </w:rPr>
              <w:t>нию Программы «Лето- 2019</w:t>
            </w:r>
            <w:r w:rsidRPr="009C3B2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52BEC" w:rsidRPr="009C3B20" w:rsidRDefault="00EF7CE4" w:rsidP="00252B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2B229D">
              <w:rPr>
                <w:rFonts w:ascii="Times New Roman" w:hAnsi="Times New Roman"/>
                <w:sz w:val="28"/>
                <w:szCs w:val="28"/>
              </w:rPr>
              <w:t xml:space="preserve">Планирование летнего отдыха детей </w:t>
            </w:r>
            <w:proofErr w:type="gramStart"/>
            <w:r w:rsidRPr="002B229D"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 w:rsidRPr="002B229D">
              <w:rPr>
                <w:rFonts w:ascii="Times New Roman" w:hAnsi="Times New Roman"/>
                <w:sz w:val="28"/>
                <w:szCs w:val="28"/>
              </w:rPr>
              <w:t>ирот и детей, находящихся под опек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9268C1" w:rsidRDefault="005E09D4" w:rsidP="001B3F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B229D">
              <w:rPr>
                <w:rFonts w:ascii="Times New Roman" w:hAnsi="Times New Roman"/>
                <w:sz w:val="28"/>
                <w:szCs w:val="28"/>
              </w:rPr>
              <w:t>1</w:t>
            </w:r>
            <w:r w:rsidR="00D718EC" w:rsidRPr="002B229D">
              <w:rPr>
                <w:rFonts w:ascii="Times New Roman" w:hAnsi="Times New Roman"/>
                <w:sz w:val="28"/>
                <w:szCs w:val="28"/>
              </w:rPr>
              <w:t>.</w:t>
            </w:r>
            <w:r w:rsidRPr="002B229D">
              <w:rPr>
                <w:rFonts w:ascii="Times New Roman" w:hAnsi="Times New Roman"/>
                <w:sz w:val="28"/>
                <w:szCs w:val="28"/>
              </w:rPr>
              <w:t xml:space="preserve"> Заседание Совета профилактики</w:t>
            </w:r>
            <w:r w:rsidR="00D718EC" w:rsidRPr="002B229D">
              <w:rPr>
                <w:rFonts w:ascii="Times New Roman" w:hAnsi="Times New Roman"/>
                <w:sz w:val="28"/>
                <w:szCs w:val="28"/>
              </w:rPr>
              <w:t>, посвящённого организации летнего отдыха учащихся</w:t>
            </w:r>
            <w:r w:rsidR="001B3F98">
              <w:rPr>
                <w:rFonts w:ascii="Times New Roman" w:hAnsi="Times New Roman"/>
                <w:sz w:val="28"/>
                <w:szCs w:val="28"/>
              </w:rPr>
              <w:t>, находящихся в трудной жизненной ситуации.</w:t>
            </w:r>
          </w:p>
          <w:p w:rsidR="004769B1" w:rsidRPr="002B229D" w:rsidRDefault="004769B1" w:rsidP="001B3F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сихологическая коррекционная работа с учащимися, склонными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кокурению</w:t>
            </w:r>
            <w:proofErr w:type="spellEnd"/>
            <w:r w:rsidR="00C84C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7C3A18" w:rsidRPr="00FC460E" w:rsidRDefault="00D718EC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460E">
              <w:rPr>
                <w:rFonts w:ascii="Times New Roman" w:hAnsi="Times New Roman"/>
                <w:sz w:val="28"/>
                <w:szCs w:val="28"/>
              </w:rPr>
              <w:t>1</w:t>
            </w:r>
            <w:r w:rsidR="007C3A18" w:rsidRPr="00FC460E">
              <w:rPr>
                <w:rFonts w:ascii="Times New Roman" w:hAnsi="Times New Roman"/>
                <w:sz w:val="28"/>
                <w:szCs w:val="28"/>
              </w:rPr>
              <w:t>.Инструктажи учащихся по правилам поведения во время летних каникул (классные руководители)</w:t>
            </w:r>
          </w:p>
          <w:p w:rsidR="00EF7CE4" w:rsidRPr="001E7665" w:rsidRDefault="00876F39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E7665">
              <w:rPr>
                <w:rFonts w:ascii="Times New Roman" w:hAnsi="Times New Roman"/>
                <w:sz w:val="28"/>
                <w:szCs w:val="28"/>
              </w:rPr>
              <w:t>2</w:t>
            </w:r>
            <w:r w:rsidR="00EF7CE4" w:rsidRPr="001E7665">
              <w:rPr>
                <w:rFonts w:ascii="Times New Roman" w:hAnsi="Times New Roman"/>
                <w:sz w:val="28"/>
                <w:szCs w:val="28"/>
              </w:rPr>
              <w:t>. Закон КК  «Об административных правонарушениях».</w:t>
            </w:r>
          </w:p>
          <w:p w:rsidR="00F7083C" w:rsidRPr="001E7665" w:rsidRDefault="00876F39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E7665">
              <w:rPr>
                <w:rFonts w:ascii="Times New Roman" w:hAnsi="Times New Roman"/>
                <w:sz w:val="28"/>
                <w:szCs w:val="28"/>
              </w:rPr>
              <w:t>3</w:t>
            </w:r>
            <w:r w:rsidR="00696058" w:rsidRPr="001E7665">
              <w:rPr>
                <w:rFonts w:ascii="Times New Roman" w:hAnsi="Times New Roman"/>
                <w:sz w:val="28"/>
                <w:szCs w:val="28"/>
              </w:rPr>
              <w:t>. Профилактическая беседа «Компьютерная и игровая зависимость».</w:t>
            </w:r>
          </w:p>
          <w:p w:rsidR="00F7083C" w:rsidRPr="00FC460E" w:rsidRDefault="00F7083C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7083C" w:rsidRPr="00FC460E" w:rsidRDefault="00F7083C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9268C1" w:rsidRPr="002B229D" w:rsidRDefault="00EF7CE4" w:rsidP="00EF7C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7B3A64">
              <w:rPr>
                <w:rFonts w:ascii="Times New Roman" w:hAnsi="Times New Roman"/>
                <w:sz w:val="28"/>
                <w:szCs w:val="28"/>
              </w:rPr>
              <w:t>Подготовка информаци</w:t>
            </w:r>
            <w:r w:rsidR="00C84CA4">
              <w:rPr>
                <w:rFonts w:ascii="Times New Roman" w:hAnsi="Times New Roman"/>
                <w:sz w:val="28"/>
                <w:szCs w:val="28"/>
              </w:rPr>
              <w:t>онного материала по пропаганде З</w:t>
            </w:r>
            <w:r w:rsidRPr="007B3A64">
              <w:rPr>
                <w:rFonts w:ascii="Times New Roman" w:hAnsi="Times New Roman"/>
                <w:sz w:val="28"/>
                <w:szCs w:val="28"/>
              </w:rPr>
              <w:t>акона № 1539 в  школьной газете «Большие перемены»</w:t>
            </w:r>
          </w:p>
        </w:tc>
        <w:bookmarkStart w:id="0" w:name="_GoBack"/>
        <w:bookmarkEnd w:id="0"/>
      </w:tr>
      <w:tr w:rsidR="00F7083C" w:rsidRPr="002B229D" w:rsidTr="00301870">
        <w:trPr>
          <w:trHeight w:val="216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18425F" w:rsidRPr="002B229D" w:rsidTr="00301870">
        <w:trPr>
          <w:trHeight w:val="485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18425F" w:rsidRDefault="0018425F" w:rsidP="007C2B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Организация работы по </w:t>
            </w:r>
            <w:r w:rsidR="00C84CA4">
              <w:rPr>
                <w:rFonts w:ascii="Times New Roman" w:hAnsi="Times New Roman"/>
                <w:sz w:val="28"/>
                <w:szCs w:val="28"/>
              </w:rPr>
              <w:t>выполнению Программы «Лето- 202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18425F" w:rsidRPr="002B229D" w:rsidRDefault="0018425F" w:rsidP="001B3F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онсультации родителей по межличностному взаимодействию, разрешение конфликтных ситуаций.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18425F" w:rsidRDefault="0018425F" w:rsidP="00455E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абота летнего лагеря «Цветик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8425F" w:rsidRDefault="0018425F" w:rsidP="00455E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устройство</w:t>
            </w:r>
          </w:p>
          <w:p w:rsidR="0018425F" w:rsidRDefault="0018425F" w:rsidP="00455E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ннолетних.</w:t>
            </w:r>
          </w:p>
          <w:p w:rsidR="0018425F" w:rsidRDefault="0018425F" w:rsidP="00455E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Конкурс рисунков на асфальте «Детству посвящаетс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»</w:t>
            </w:r>
            <w:proofErr w:type="gramEnd"/>
          </w:p>
          <w:p w:rsidR="0018425F" w:rsidRDefault="0018425F" w:rsidP="001842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абота тематических площадок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18425F" w:rsidRPr="002B229D" w:rsidRDefault="0018425F" w:rsidP="00D718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лашение родителей учащихся, нарушивших Закон №1539.</w:t>
            </w:r>
          </w:p>
        </w:tc>
      </w:tr>
      <w:tr w:rsidR="00F7083C" w:rsidRPr="002B229D" w:rsidTr="00301870">
        <w:trPr>
          <w:trHeight w:val="134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</w:tr>
      <w:tr w:rsidR="00F7083C" w:rsidRPr="002B229D" w:rsidTr="00301870">
        <w:trPr>
          <w:trHeight w:val="217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F7083C" w:rsidRDefault="00252BEC" w:rsidP="007C2B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</w:t>
            </w:r>
            <w:r w:rsidR="00C84CA4">
              <w:rPr>
                <w:rFonts w:ascii="Times New Roman" w:hAnsi="Times New Roman"/>
                <w:sz w:val="28"/>
                <w:szCs w:val="28"/>
              </w:rPr>
              <w:t>выполнению Программы «Лето- 202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F7083C" w:rsidRDefault="00014056" w:rsidP="001B3F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252BEC">
              <w:rPr>
                <w:rFonts w:ascii="Times New Roman" w:hAnsi="Times New Roman"/>
                <w:sz w:val="28"/>
                <w:szCs w:val="28"/>
              </w:rPr>
              <w:t>Консультации детей и родителей.</w:t>
            </w:r>
          </w:p>
          <w:p w:rsidR="00014056" w:rsidRPr="002B229D" w:rsidRDefault="00014056" w:rsidP="001B3F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Профилактические мероприятия с учащимися, состоящими на все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дах учета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252BEC" w:rsidRDefault="0018425F" w:rsidP="00252B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  <w:r w:rsidR="000C40C6">
              <w:rPr>
                <w:rFonts w:ascii="Times New Roman" w:hAnsi="Times New Roman"/>
                <w:sz w:val="28"/>
                <w:szCs w:val="28"/>
              </w:rPr>
              <w:t>Работа летнего лагеря «Цветик-</w:t>
            </w:r>
            <w:proofErr w:type="spellStart"/>
            <w:r w:rsidR="000C40C6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="000C40C6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52BEC" w:rsidRDefault="00252BEC" w:rsidP="00252B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устройство</w:t>
            </w:r>
          </w:p>
          <w:p w:rsidR="00F7083C" w:rsidRDefault="00252BEC" w:rsidP="00252B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вершеннолетних</w:t>
            </w:r>
            <w:r w:rsidR="00C6282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E4BC3" w:rsidRDefault="00EE4BC3" w:rsidP="00252B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18425F">
              <w:rPr>
                <w:rFonts w:ascii="Times New Roman" w:hAnsi="Times New Roman"/>
                <w:sz w:val="28"/>
                <w:szCs w:val="28"/>
              </w:rPr>
              <w:t xml:space="preserve">Концерт, </w:t>
            </w:r>
            <w:r w:rsidR="001842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вященный праздник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8425F">
              <w:rPr>
                <w:rFonts w:ascii="Times New Roman" w:hAnsi="Times New Roman"/>
                <w:sz w:val="28"/>
                <w:szCs w:val="28"/>
              </w:rPr>
              <w:t>Семьи, любви и верности».</w:t>
            </w:r>
          </w:p>
          <w:p w:rsidR="0018425F" w:rsidRDefault="0018425F" w:rsidP="00252B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абота тематических площадок</w:t>
            </w:r>
          </w:p>
          <w:p w:rsidR="00C62827" w:rsidRDefault="00C62827" w:rsidP="00252B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52BEC" w:rsidRDefault="00252BEC" w:rsidP="00252B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F7083C" w:rsidRDefault="00C62827" w:rsidP="00D718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е беседы с родителями</w:t>
            </w:r>
            <w:r w:rsidR="0018425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8425F" w:rsidRPr="002B229D" w:rsidRDefault="0018425F" w:rsidP="00D718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083C" w:rsidRPr="002B229D" w:rsidTr="00301870">
        <w:trPr>
          <w:trHeight w:val="154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ВГУСТ</w:t>
            </w:r>
          </w:p>
        </w:tc>
      </w:tr>
      <w:tr w:rsidR="0018425F" w:rsidRPr="002B229D" w:rsidTr="00301870">
        <w:trPr>
          <w:trHeight w:val="151"/>
        </w:trPr>
        <w:tc>
          <w:tcPr>
            <w:tcW w:w="2540" w:type="dxa"/>
            <w:tcBorders>
              <w:top w:val="single" w:sz="4" w:space="0" w:color="auto"/>
            </w:tcBorders>
          </w:tcPr>
          <w:p w:rsidR="0018425F" w:rsidRDefault="0018425F" w:rsidP="007C2B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Организация работы по </w:t>
            </w:r>
            <w:r w:rsidR="00085FF5">
              <w:rPr>
                <w:rFonts w:ascii="Times New Roman" w:hAnsi="Times New Roman"/>
                <w:sz w:val="28"/>
                <w:szCs w:val="28"/>
              </w:rPr>
              <w:t xml:space="preserve">выполнению Программы </w:t>
            </w:r>
            <w:r w:rsidR="00C84CA4">
              <w:rPr>
                <w:rFonts w:ascii="Times New Roman" w:hAnsi="Times New Roman"/>
                <w:sz w:val="28"/>
                <w:szCs w:val="28"/>
              </w:rPr>
              <w:t>«Лето- 202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8425F" w:rsidRDefault="0018425F" w:rsidP="007C2B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нализ</w:t>
            </w:r>
            <w:r w:rsidR="00C84CA4">
              <w:rPr>
                <w:rFonts w:ascii="Times New Roman" w:hAnsi="Times New Roman"/>
                <w:sz w:val="28"/>
                <w:szCs w:val="28"/>
              </w:rPr>
              <w:t xml:space="preserve"> деятельности за 2019-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18425F" w:rsidRDefault="0018425F" w:rsidP="00455E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Консультации детей и родителей.</w:t>
            </w:r>
          </w:p>
          <w:p w:rsidR="0018425F" w:rsidRPr="002B229D" w:rsidRDefault="0018425F" w:rsidP="00455E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рофилактические мероприятия с учащимися, состоящими на всех видах учета</w:t>
            </w: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18425F" w:rsidRDefault="0018425F" w:rsidP="00F96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летней трудовой практики.</w:t>
            </w:r>
          </w:p>
        </w:tc>
        <w:tc>
          <w:tcPr>
            <w:tcW w:w="2432" w:type="dxa"/>
            <w:tcBorders>
              <w:top w:val="single" w:sz="4" w:space="0" w:color="auto"/>
            </w:tcBorders>
          </w:tcPr>
          <w:p w:rsidR="0018425F" w:rsidRPr="002B229D" w:rsidRDefault="0018425F" w:rsidP="00D718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нализ по Закону №15</w:t>
            </w:r>
            <w:r w:rsidR="00C84CA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</w:tr>
    </w:tbl>
    <w:p w:rsidR="00F96122" w:rsidRPr="002B229D" w:rsidRDefault="00F96122" w:rsidP="00F96122">
      <w:pPr>
        <w:pStyle w:val="a3"/>
        <w:rPr>
          <w:rFonts w:ascii="Times New Roman" w:hAnsi="Times New Roman"/>
          <w:sz w:val="28"/>
          <w:szCs w:val="28"/>
        </w:rPr>
      </w:pPr>
    </w:p>
    <w:sectPr w:rsidR="00F96122" w:rsidRPr="002B229D" w:rsidSect="00E15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82748"/>
    <w:multiLevelType w:val="hybridMultilevel"/>
    <w:tmpl w:val="9D2A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1B94"/>
    <w:multiLevelType w:val="hybridMultilevel"/>
    <w:tmpl w:val="F1480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1330C"/>
    <w:multiLevelType w:val="hybridMultilevel"/>
    <w:tmpl w:val="57DC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61E84"/>
    <w:multiLevelType w:val="hybridMultilevel"/>
    <w:tmpl w:val="3C109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1794E"/>
    <w:multiLevelType w:val="hybridMultilevel"/>
    <w:tmpl w:val="0B66C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63127"/>
    <w:multiLevelType w:val="hybridMultilevel"/>
    <w:tmpl w:val="384E7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02A77"/>
    <w:multiLevelType w:val="hybridMultilevel"/>
    <w:tmpl w:val="D1AE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B5501"/>
    <w:multiLevelType w:val="hybridMultilevel"/>
    <w:tmpl w:val="7B24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1655B"/>
    <w:multiLevelType w:val="hybridMultilevel"/>
    <w:tmpl w:val="B1AE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F0E81"/>
    <w:multiLevelType w:val="hybridMultilevel"/>
    <w:tmpl w:val="1C6C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23536"/>
    <w:multiLevelType w:val="hybridMultilevel"/>
    <w:tmpl w:val="AA4CC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D29D6"/>
    <w:multiLevelType w:val="hybridMultilevel"/>
    <w:tmpl w:val="34D0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77064"/>
    <w:multiLevelType w:val="hybridMultilevel"/>
    <w:tmpl w:val="2910A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67779"/>
    <w:multiLevelType w:val="hybridMultilevel"/>
    <w:tmpl w:val="7382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57316"/>
    <w:multiLevelType w:val="hybridMultilevel"/>
    <w:tmpl w:val="029E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01ED4"/>
    <w:multiLevelType w:val="hybridMultilevel"/>
    <w:tmpl w:val="5AD8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A1DEA"/>
    <w:multiLevelType w:val="hybridMultilevel"/>
    <w:tmpl w:val="CFC8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36E1E"/>
    <w:multiLevelType w:val="hybridMultilevel"/>
    <w:tmpl w:val="52C8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0"/>
  </w:num>
  <w:num w:numId="5">
    <w:abstractNumId w:val="15"/>
  </w:num>
  <w:num w:numId="6">
    <w:abstractNumId w:val="16"/>
  </w:num>
  <w:num w:numId="7">
    <w:abstractNumId w:val="17"/>
  </w:num>
  <w:num w:numId="8">
    <w:abstractNumId w:val="9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2"/>
  </w:num>
  <w:num w:numId="14">
    <w:abstractNumId w:val="11"/>
  </w:num>
  <w:num w:numId="15">
    <w:abstractNumId w:val="13"/>
  </w:num>
  <w:num w:numId="16">
    <w:abstractNumId w:val="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122"/>
    <w:rsid w:val="00004815"/>
    <w:rsid w:val="00014056"/>
    <w:rsid w:val="0001530D"/>
    <w:rsid w:val="00085FF5"/>
    <w:rsid w:val="000C40C6"/>
    <w:rsid w:val="001806A7"/>
    <w:rsid w:val="0018425F"/>
    <w:rsid w:val="001A008C"/>
    <w:rsid w:val="001B3F98"/>
    <w:rsid w:val="001C1EFE"/>
    <w:rsid w:val="001E7665"/>
    <w:rsid w:val="00207949"/>
    <w:rsid w:val="00223C3A"/>
    <w:rsid w:val="00252BEC"/>
    <w:rsid w:val="00270C8B"/>
    <w:rsid w:val="002816B4"/>
    <w:rsid w:val="002A4964"/>
    <w:rsid w:val="002B229D"/>
    <w:rsid w:val="00301870"/>
    <w:rsid w:val="003163E8"/>
    <w:rsid w:val="00393B01"/>
    <w:rsid w:val="003D40C8"/>
    <w:rsid w:val="004437E8"/>
    <w:rsid w:val="004769B1"/>
    <w:rsid w:val="004D7F08"/>
    <w:rsid w:val="005021AF"/>
    <w:rsid w:val="00517808"/>
    <w:rsid w:val="00520859"/>
    <w:rsid w:val="005E09D4"/>
    <w:rsid w:val="005E237F"/>
    <w:rsid w:val="0062407B"/>
    <w:rsid w:val="00674802"/>
    <w:rsid w:val="006834AE"/>
    <w:rsid w:val="006865F2"/>
    <w:rsid w:val="00696058"/>
    <w:rsid w:val="006E24B2"/>
    <w:rsid w:val="006F44CC"/>
    <w:rsid w:val="00705B5A"/>
    <w:rsid w:val="00733FC9"/>
    <w:rsid w:val="0075179F"/>
    <w:rsid w:val="007677AE"/>
    <w:rsid w:val="007C2BFC"/>
    <w:rsid w:val="007C3A18"/>
    <w:rsid w:val="007F122A"/>
    <w:rsid w:val="00826FC6"/>
    <w:rsid w:val="00876F39"/>
    <w:rsid w:val="0087754F"/>
    <w:rsid w:val="00887396"/>
    <w:rsid w:val="008A5511"/>
    <w:rsid w:val="008E53D2"/>
    <w:rsid w:val="008F051F"/>
    <w:rsid w:val="00901707"/>
    <w:rsid w:val="009268C1"/>
    <w:rsid w:val="00952F77"/>
    <w:rsid w:val="00966E84"/>
    <w:rsid w:val="00974F13"/>
    <w:rsid w:val="009B15AC"/>
    <w:rsid w:val="009C3B20"/>
    <w:rsid w:val="009D6302"/>
    <w:rsid w:val="009F6E3B"/>
    <w:rsid w:val="00A22F6C"/>
    <w:rsid w:val="00A61115"/>
    <w:rsid w:val="00A625A6"/>
    <w:rsid w:val="00AA2B75"/>
    <w:rsid w:val="00B86462"/>
    <w:rsid w:val="00BB3265"/>
    <w:rsid w:val="00BE60C1"/>
    <w:rsid w:val="00C308C9"/>
    <w:rsid w:val="00C60445"/>
    <w:rsid w:val="00C62827"/>
    <w:rsid w:val="00C84CA4"/>
    <w:rsid w:val="00C91644"/>
    <w:rsid w:val="00CB7331"/>
    <w:rsid w:val="00CC37CD"/>
    <w:rsid w:val="00CF439F"/>
    <w:rsid w:val="00D44E70"/>
    <w:rsid w:val="00D60535"/>
    <w:rsid w:val="00D718EC"/>
    <w:rsid w:val="00DF67E6"/>
    <w:rsid w:val="00E1551C"/>
    <w:rsid w:val="00E84481"/>
    <w:rsid w:val="00E905A2"/>
    <w:rsid w:val="00E97E4D"/>
    <w:rsid w:val="00EB338A"/>
    <w:rsid w:val="00EE1D5A"/>
    <w:rsid w:val="00EE4BC3"/>
    <w:rsid w:val="00EF7CE4"/>
    <w:rsid w:val="00F05D42"/>
    <w:rsid w:val="00F12089"/>
    <w:rsid w:val="00F176C8"/>
    <w:rsid w:val="00F536F2"/>
    <w:rsid w:val="00F7083C"/>
    <w:rsid w:val="00F76E48"/>
    <w:rsid w:val="00F84284"/>
    <w:rsid w:val="00F96122"/>
    <w:rsid w:val="00FC460E"/>
    <w:rsid w:val="00FF4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705B5A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122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961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Document Map"/>
    <w:basedOn w:val="a"/>
    <w:semiHidden/>
    <w:rsid w:val="00C604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rsid w:val="00705B5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rsid w:val="00705B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D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D02B-07C2-413D-A473-15BC5C6C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Pichugina</cp:lastModifiedBy>
  <cp:revision>20</cp:revision>
  <cp:lastPrinted>2017-09-19T08:07:00Z</cp:lastPrinted>
  <dcterms:created xsi:type="dcterms:W3CDTF">2010-09-13T12:59:00Z</dcterms:created>
  <dcterms:modified xsi:type="dcterms:W3CDTF">2019-08-26T08:22:00Z</dcterms:modified>
</cp:coreProperties>
</file>